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40" w:rsidRDefault="00E96240" w:rsidP="00E962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725" w:rsidRDefault="007E4725" w:rsidP="007E47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7E4725" w:rsidRDefault="007E4725" w:rsidP="007E47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Щучей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основная  общеобразовательная школа»</w:t>
      </w:r>
    </w:p>
    <w:p w:rsidR="007E4725" w:rsidRDefault="007E4725" w:rsidP="007E4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Жарковского  муниципального округа  Тверской области</w:t>
      </w:r>
    </w:p>
    <w:p w:rsidR="00AF0404" w:rsidRDefault="00AF0404" w:rsidP="007E4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F0404" w:rsidRPr="00AF0404" w:rsidRDefault="00AF0404" w:rsidP="007E47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52"/>
          <w:szCs w:val="52"/>
          <w:lang w:eastAsia="ru-RU"/>
        </w:rPr>
      </w:pPr>
      <w:r w:rsidRPr="00AF0404">
        <w:rPr>
          <w:rFonts w:ascii="Times New Roman" w:eastAsia="Times New Roman" w:hAnsi="Times New Roman" w:cs="Times New Roman"/>
          <w:b/>
          <w:bCs/>
          <w:color w:val="181818"/>
          <w:sz w:val="52"/>
          <w:szCs w:val="52"/>
          <w:lang w:eastAsia="ru-RU"/>
        </w:rPr>
        <w:t>Литературный вечер</w:t>
      </w:r>
    </w:p>
    <w:p w:rsidR="007E4725" w:rsidRDefault="007E4725" w:rsidP="007E47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E4725" w:rsidRDefault="007E4725" w:rsidP="007E4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55AAD" w:rsidRDefault="007E4725" w:rsidP="00E55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ru-RU"/>
        </w:rPr>
        <w:t>«Музы не молчат…»</w:t>
      </w:r>
    </w:p>
    <w:p w:rsidR="007E4725" w:rsidRPr="00955EBB" w:rsidRDefault="007E4725" w:rsidP="00E55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96"/>
          <w:szCs w:val="9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val="en-US" w:eastAsia="ru-RU"/>
        </w:rPr>
        <w:t>Z</w:t>
      </w:r>
      <w:r w:rsidRPr="00B745F6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ru-RU"/>
        </w:rPr>
        <w:t>поэ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val="en-US" w:eastAsia="ru-RU"/>
        </w:rPr>
        <w:t>Z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ru-RU"/>
        </w:rPr>
        <w:t xml:space="preserve"> СВО</w:t>
      </w:r>
    </w:p>
    <w:p w:rsidR="007E4725" w:rsidRDefault="00622B80" w:rsidP="007E47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96"/>
          <w:szCs w:val="96"/>
          <w:u w:val="single"/>
          <w:lang w:eastAsia="ru-RU"/>
        </w:rPr>
      </w:pPr>
      <w:r>
        <w:rPr>
          <w:rFonts w:ascii="Arial" w:eastAsia="Times New Roman" w:hAnsi="Arial" w:cs="Arial"/>
          <w:noProof/>
          <w:color w:val="FF0000"/>
          <w:sz w:val="96"/>
          <w:szCs w:val="96"/>
          <w:u w:val="single"/>
          <w:lang w:eastAsia="ru-RU"/>
        </w:rPr>
        <w:drawing>
          <wp:inline distT="0" distB="0" distL="0" distR="0">
            <wp:extent cx="1682750" cy="168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725" w:rsidRPr="0013040F" w:rsidRDefault="007E4725" w:rsidP="001304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72"/>
          <w:szCs w:val="72"/>
          <w:lang w:eastAsia="ru-RU"/>
        </w:rPr>
        <w:t> </w:t>
      </w:r>
      <w:r w:rsidR="00A905D4" w:rsidRPr="00A905D4">
        <w:rPr>
          <w:noProof/>
          <w:lang w:eastAsia="ru-RU"/>
        </w:rPr>
        <w:pict>
          <v:rect id="Прямоугольник 17" o:spid="_x0000_s1026" alt="Описание: http://primorsky.ru/upload/medialibrary/d1b/d1bea710fc8f1f4527a180b17ec83852.png" style="position:absolute;left:0;text-align:left;margin-left:0;margin-top:0;width:227.25pt;height:118.5pt;z-index:251659264;visibility:visible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" o:allowoverlap="f" filled="f" stroked="f">
            <o:lock v:ext="edit" aspectratio="t"/>
            <w10:wrap type="square"/>
          </v:rect>
        </w:pict>
      </w:r>
    </w:p>
    <w:p w:rsidR="002B36A3" w:rsidRDefault="002B36A3" w:rsidP="007E4725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E4725" w:rsidRDefault="007E4725" w:rsidP="007E4725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КурелёваА.В.,учитель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русского языка</w:t>
      </w:r>
    </w:p>
    <w:p w:rsidR="007E4725" w:rsidRDefault="007E4725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B36A3" w:rsidRDefault="002B36A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B36A3" w:rsidRDefault="002B36A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B36A3" w:rsidRDefault="002B36A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B36A3" w:rsidRDefault="002B36A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96713" w:rsidRDefault="0079671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96713" w:rsidRDefault="0079671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96713" w:rsidRDefault="0079671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96713" w:rsidRDefault="0079671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96713" w:rsidRDefault="0079671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A6BE4" w:rsidRDefault="00FA6BE4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A6BE4" w:rsidRDefault="00FA6BE4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A6BE4" w:rsidRDefault="00FA6BE4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A6BE4" w:rsidRDefault="00FA6BE4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A6BE4" w:rsidRDefault="00FA6BE4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E4725" w:rsidRDefault="007E4725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Д. Щучье     2023 г</w:t>
      </w:r>
    </w:p>
    <w:p w:rsidR="00413243" w:rsidRDefault="0041324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13243" w:rsidRDefault="0041324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13243" w:rsidRDefault="00413243" w:rsidP="007E472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E4725" w:rsidRPr="00631B7B" w:rsidRDefault="007E4725" w:rsidP="00631B7B">
      <w:pPr>
        <w:pStyle w:val="a4"/>
        <w:shd w:val="clear" w:color="auto" w:fill="FFFFFF"/>
        <w:spacing w:before="0" w:beforeAutospacing="0" w:after="150" w:afterAutospacing="0"/>
        <w:rPr>
          <w:rStyle w:val="a5"/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AF0404" w:rsidRDefault="00AF0404" w:rsidP="002B36A3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Ведущий 1 </w:t>
      </w:r>
    </w:p>
    <w:p w:rsidR="007E4725" w:rsidRPr="00665937" w:rsidRDefault="007E4725" w:rsidP="002B36A3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24 февраля 2022 года началась специальная военная операция России на Украине. Этот день уже вписан в историю нашей страны и всего мира. Многие европейские страны стали противником России и выступили с публичным осуждением военных действий, наложив санкции на нашу стр</w:t>
      </w:r>
      <w:r w:rsidRPr="00665937">
        <w:rPr>
          <w:rFonts w:ascii="Times New Roman" w:hAnsi="Times New Roman" w:cs="Times New Roman"/>
          <w:sz w:val="24"/>
          <w:szCs w:val="24"/>
        </w:rPr>
        <w:t>а</w:t>
      </w:r>
      <w:r w:rsidRPr="00665937">
        <w:rPr>
          <w:rFonts w:ascii="Times New Roman" w:hAnsi="Times New Roman" w:cs="Times New Roman"/>
          <w:sz w:val="24"/>
          <w:szCs w:val="24"/>
        </w:rPr>
        <w:t>ну. Но большая часть людей в мире, в основном это те страны, кто поддерживает традиционные ценности, стали на нашу сторону и оказывают поддержку.</w:t>
      </w:r>
    </w:p>
    <w:p w:rsidR="007E4725" w:rsidRPr="00665937" w:rsidRDefault="007E4725" w:rsidP="002B36A3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О целях спецоперации обстоятельно и четко сказал глава нашего государства – президент России В.В. Пу</w:t>
      </w:r>
      <w:r w:rsidR="006B200F" w:rsidRPr="00665937">
        <w:rPr>
          <w:rFonts w:ascii="Times New Roman" w:hAnsi="Times New Roman" w:cs="Times New Roman"/>
          <w:sz w:val="24"/>
          <w:szCs w:val="24"/>
        </w:rPr>
        <w:t>тин.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2</w:t>
      </w:r>
    </w:p>
    <w:p w:rsidR="00622B80" w:rsidRPr="00665937" w:rsidRDefault="007E4725" w:rsidP="0013040F">
      <w:pPr>
        <w:rPr>
          <w:sz w:val="24"/>
          <w:szCs w:val="24"/>
        </w:rPr>
      </w:pPr>
      <w:r w:rsidRPr="00665937">
        <w:rPr>
          <w:rFonts w:ascii="Calibri" w:eastAsia="+mn-ea" w:hAnsi="Calibri" w:cs="+mn-cs"/>
          <w:b/>
          <w:kern w:val="24"/>
          <w:sz w:val="24"/>
          <w:szCs w:val="24"/>
        </w:rPr>
        <w:t>Цель</w:t>
      </w:r>
      <w:r w:rsidR="00AF0404">
        <w:rPr>
          <w:rFonts w:ascii="Calibri" w:eastAsia="+mn-ea" w:hAnsi="Calibri" w:cs="+mn-cs"/>
          <w:b/>
          <w:kern w:val="24"/>
          <w:sz w:val="24"/>
          <w:szCs w:val="24"/>
        </w:rPr>
        <w:t xml:space="preserve"> нашего вечера -</w:t>
      </w:r>
      <w:r w:rsidRPr="00665937">
        <w:rPr>
          <w:rFonts w:ascii="Calibri" w:eastAsia="+mn-ea" w:hAnsi="Calibri" w:cs="+mn-cs"/>
          <w:kern w:val="24"/>
          <w:sz w:val="24"/>
          <w:szCs w:val="24"/>
        </w:rPr>
        <w:t xml:space="preserve"> изучение такого явления, как патриотические стихотворения и песни, нап</w:t>
      </w:r>
      <w:r w:rsidRPr="00665937">
        <w:rPr>
          <w:rFonts w:ascii="Calibri" w:eastAsia="+mn-ea" w:hAnsi="Calibri" w:cs="+mn-cs"/>
          <w:kern w:val="24"/>
          <w:sz w:val="24"/>
          <w:szCs w:val="24"/>
        </w:rPr>
        <w:t>и</w:t>
      </w:r>
      <w:r w:rsidRPr="00665937">
        <w:rPr>
          <w:rFonts w:ascii="Calibri" w:eastAsia="+mn-ea" w:hAnsi="Calibri" w:cs="+mn-cs"/>
          <w:kern w:val="24"/>
          <w:sz w:val="24"/>
          <w:szCs w:val="24"/>
        </w:rPr>
        <w:t>санные в годы  СВО</w:t>
      </w:r>
      <w:r w:rsidR="0096236B" w:rsidRPr="00665937">
        <w:rPr>
          <w:rFonts w:ascii="Calibri" w:eastAsia="+mn-ea" w:hAnsi="Calibri" w:cs="+mn-cs"/>
          <w:kern w:val="24"/>
          <w:sz w:val="24"/>
          <w:szCs w:val="24"/>
        </w:rPr>
        <w:t xml:space="preserve">, </w:t>
      </w:r>
      <w:proofErr w:type="gramStart"/>
      <w:r w:rsidR="0096236B" w:rsidRPr="00665937">
        <w:rPr>
          <w:sz w:val="24"/>
          <w:szCs w:val="24"/>
        </w:rPr>
        <w:t>обратить внимание</w:t>
      </w:r>
      <w:proofErr w:type="gramEnd"/>
      <w:r w:rsidR="0096236B" w:rsidRPr="00665937">
        <w:rPr>
          <w:sz w:val="24"/>
          <w:szCs w:val="24"/>
        </w:rPr>
        <w:t xml:space="preserve"> широкой аудитории на творчество современных поэтов, пишущих об СВО. В число авторов, чьи стихи прочитали звезды, попали Влад Маленко, Анна Рев</w:t>
      </w:r>
      <w:r w:rsidR="0096236B" w:rsidRPr="00665937">
        <w:rPr>
          <w:sz w:val="24"/>
          <w:szCs w:val="24"/>
        </w:rPr>
        <w:t>я</w:t>
      </w:r>
      <w:r w:rsidR="0096236B" w:rsidRPr="00665937">
        <w:rPr>
          <w:sz w:val="24"/>
          <w:szCs w:val="24"/>
        </w:rPr>
        <w:t xml:space="preserve">кина, Александр Пелевин, </w:t>
      </w:r>
      <w:r w:rsidR="002B36A3" w:rsidRPr="00665937">
        <w:rPr>
          <w:sz w:val="24"/>
          <w:szCs w:val="24"/>
        </w:rPr>
        <w:t xml:space="preserve"> Юрий Волк, </w:t>
      </w:r>
      <w:r w:rsidR="0096236B" w:rsidRPr="00665937">
        <w:rPr>
          <w:sz w:val="24"/>
          <w:szCs w:val="24"/>
        </w:rPr>
        <w:t>Татьяна</w:t>
      </w:r>
    </w:p>
    <w:p w:rsidR="007E4725" w:rsidRPr="00665937" w:rsidRDefault="0096236B" w:rsidP="0013040F">
      <w:pPr>
        <w:rPr>
          <w:sz w:val="24"/>
          <w:szCs w:val="24"/>
        </w:rPr>
      </w:pPr>
      <w:r w:rsidRPr="00665937">
        <w:rPr>
          <w:sz w:val="24"/>
          <w:szCs w:val="24"/>
        </w:rPr>
        <w:t xml:space="preserve"> Коптелова, Анна </w:t>
      </w:r>
      <w:proofErr w:type="spellStart"/>
      <w:r w:rsidRPr="00665937">
        <w:rPr>
          <w:sz w:val="24"/>
          <w:szCs w:val="24"/>
        </w:rPr>
        <w:t>Долгарева</w:t>
      </w:r>
      <w:proofErr w:type="spellEnd"/>
      <w:r w:rsidRPr="00665937">
        <w:rPr>
          <w:sz w:val="24"/>
          <w:szCs w:val="24"/>
        </w:rPr>
        <w:t xml:space="preserve"> и Елена Светличная.</w:t>
      </w:r>
    </w:p>
    <w:p w:rsidR="007E4725" w:rsidRPr="00665937" w:rsidRDefault="007E4725" w:rsidP="0013040F">
      <w:pPr>
        <w:rPr>
          <w:sz w:val="24"/>
          <w:szCs w:val="24"/>
        </w:rPr>
      </w:pPr>
      <w:r w:rsidRPr="00665937">
        <w:rPr>
          <w:rFonts w:ascii="Calibri" w:eastAsia="+mn-ea" w:hAnsi="Calibri" w:cs="+mn-cs"/>
          <w:kern w:val="24"/>
          <w:sz w:val="24"/>
          <w:szCs w:val="24"/>
        </w:rPr>
        <w:t xml:space="preserve">Определить роль  поэзии в жизни общества в </w:t>
      </w:r>
      <w:r w:rsidR="00AF0404">
        <w:rPr>
          <w:rFonts w:ascii="Calibri" w:eastAsia="+mn-ea" w:hAnsi="Calibri" w:cs="+mn-cs"/>
          <w:kern w:val="24"/>
          <w:sz w:val="24"/>
          <w:szCs w:val="24"/>
        </w:rPr>
        <w:t>2022-2024</w:t>
      </w:r>
      <w:r w:rsidRPr="00665937">
        <w:rPr>
          <w:rFonts w:ascii="Calibri" w:eastAsia="+mn-ea" w:hAnsi="Calibri" w:cs="+mn-cs"/>
          <w:kern w:val="24"/>
          <w:sz w:val="24"/>
          <w:szCs w:val="24"/>
        </w:rPr>
        <w:t xml:space="preserve"> годы.</w:t>
      </w:r>
    </w:p>
    <w:p w:rsidR="007E4725" w:rsidRPr="00AF0404" w:rsidRDefault="00AF0404" w:rsidP="0013040F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Ведущий 1 </w:t>
      </w:r>
    </w:p>
    <w:p w:rsidR="007E4725" w:rsidRPr="00AF0404" w:rsidRDefault="00A84DA9" w:rsidP="0013040F">
      <w:pPr>
        <w:rPr>
          <w:sz w:val="24"/>
          <w:szCs w:val="24"/>
        </w:rPr>
      </w:pPr>
      <w:r w:rsidRPr="00665937">
        <w:rPr>
          <w:rFonts w:ascii="Calibri" w:eastAsia="+mn-ea" w:hAnsi="Calibri" w:cs="+mn-cs"/>
          <w:kern w:val="24"/>
          <w:sz w:val="24"/>
          <w:szCs w:val="24"/>
        </w:rPr>
        <w:t xml:space="preserve"> Поэзия СВО  будет включена в школьную программу</w:t>
      </w:r>
      <w:r w:rsidRPr="00665937">
        <w:rPr>
          <w:sz w:val="24"/>
          <w:szCs w:val="24"/>
        </w:rPr>
        <w:t>? Станет ли Z-поэзия классикой русской лит</w:t>
      </w:r>
      <w:r w:rsidRPr="00665937">
        <w:rPr>
          <w:sz w:val="24"/>
          <w:szCs w:val="24"/>
        </w:rPr>
        <w:t>е</w:t>
      </w:r>
      <w:r w:rsidRPr="00665937">
        <w:rPr>
          <w:sz w:val="24"/>
          <w:szCs w:val="24"/>
        </w:rPr>
        <w:t>ратуры?</w:t>
      </w:r>
    </w:p>
    <w:p w:rsidR="007E4725" w:rsidRPr="00665937" w:rsidRDefault="007E4725" w:rsidP="0013040F">
      <w:pPr>
        <w:rPr>
          <w:sz w:val="24"/>
          <w:szCs w:val="24"/>
        </w:rPr>
      </w:pPr>
      <w:r w:rsidRPr="00665937">
        <w:rPr>
          <w:sz w:val="24"/>
          <w:szCs w:val="24"/>
        </w:rPr>
        <w:t>Как в России появился феномен Z-поэтов и о чем их стихи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4</w:t>
      </w:r>
    </w:p>
    <w:p w:rsidR="00AF0404" w:rsidRDefault="00AF0404" w:rsidP="0013040F">
      <w:pPr>
        <w:rPr>
          <w:b/>
          <w:sz w:val="24"/>
          <w:szCs w:val="24"/>
        </w:rPr>
      </w:pPr>
    </w:p>
    <w:p w:rsidR="007E4725" w:rsidRPr="00665937" w:rsidRDefault="007E4725" w:rsidP="0013040F">
      <w:pPr>
        <w:rPr>
          <w:sz w:val="24"/>
          <w:szCs w:val="24"/>
        </w:rPr>
      </w:pPr>
      <w:r w:rsidRPr="00665937">
        <w:rPr>
          <w:sz w:val="24"/>
          <w:szCs w:val="24"/>
        </w:rPr>
        <w:t>Исходил</w:t>
      </w:r>
      <w:r w:rsidR="00622B80" w:rsidRPr="00665937">
        <w:rPr>
          <w:sz w:val="24"/>
          <w:szCs w:val="24"/>
        </w:rPr>
        <w:t>и мы из того, что книги о  СВО</w:t>
      </w:r>
      <w:r w:rsidRPr="00665937">
        <w:rPr>
          <w:sz w:val="24"/>
          <w:szCs w:val="24"/>
        </w:rPr>
        <w:t xml:space="preserve"> - могучий инструмент для воздействия на чувства читателя, они способны оказывать существенное воздействие на духовно-нравственное и общественно-патриотическое становление личности.</w:t>
      </w:r>
    </w:p>
    <w:p w:rsidR="00AF0404" w:rsidRPr="00AF0404" w:rsidRDefault="00AF0404" w:rsidP="0013040F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3</w:t>
      </w:r>
    </w:p>
    <w:p w:rsidR="008E11BE" w:rsidRDefault="00AF0404" w:rsidP="0013040F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7E4725" w:rsidRPr="00665937">
        <w:rPr>
          <w:sz w:val="24"/>
          <w:szCs w:val="24"/>
        </w:rPr>
        <w:t>нтерес к героической истории страны прививается именно в семье</w:t>
      </w:r>
      <w:r w:rsidR="002B36A3" w:rsidRPr="00665937">
        <w:rPr>
          <w:sz w:val="24"/>
          <w:szCs w:val="24"/>
        </w:rPr>
        <w:t xml:space="preserve"> и в школе.</w:t>
      </w:r>
    </w:p>
    <w:p w:rsidR="00AF0404" w:rsidRPr="00AF0404" w:rsidRDefault="00AF0404" w:rsidP="0013040F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Ведущий 1 </w:t>
      </w:r>
    </w:p>
    <w:p w:rsidR="007E4725" w:rsidRPr="00665937" w:rsidRDefault="00AF0404" w:rsidP="0013040F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7E4725" w:rsidRPr="00665937">
        <w:rPr>
          <w:sz w:val="24"/>
          <w:szCs w:val="24"/>
        </w:rPr>
        <w:t xml:space="preserve">оенная литература является мощным </w:t>
      </w:r>
      <w:r w:rsidR="00915D6F" w:rsidRPr="00665937">
        <w:rPr>
          <w:sz w:val="24"/>
          <w:szCs w:val="24"/>
        </w:rPr>
        <w:t>оружием</w:t>
      </w:r>
      <w:r w:rsidR="007E4725" w:rsidRPr="00665937">
        <w:rPr>
          <w:sz w:val="24"/>
          <w:szCs w:val="24"/>
        </w:rPr>
        <w:t>. Она не теряет своей значимости и в наши дни, поскольку дает подросткам наглядное и более понятное представление о  войне и имеет огро</w:t>
      </w:r>
      <w:r w:rsidR="007E4725" w:rsidRPr="00665937">
        <w:rPr>
          <w:sz w:val="24"/>
          <w:szCs w:val="24"/>
        </w:rPr>
        <w:t>м</w:t>
      </w:r>
      <w:r w:rsidR="007E4725" w:rsidRPr="00665937">
        <w:rPr>
          <w:sz w:val="24"/>
          <w:szCs w:val="24"/>
        </w:rPr>
        <w:t xml:space="preserve">ное идеологическое значение в рамках патриотического воспитания и верной оценки всемирно-исторического значения победы 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2</w:t>
      </w:r>
    </w:p>
    <w:p w:rsidR="00AF0404" w:rsidRDefault="00AF0404" w:rsidP="0013040F">
      <w:pPr>
        <w:rPr>
          <w:sz w:val="24"/>
          <w:szCs w:val="24"/>
          <w:shd w:val="clear" w:color="auto" w:fill="FFFFFF"/>
        </w:rPr>
      </w:pPr>
    </w:p>
    <w:p w:rsidR="00AF0404" w:rsidRDefault="00AF0404" w:rsidP="0013040F">
      <w:pPr>
        <w:rPr>
          <w:sz w:val="24"/>
          <w:szCs w:val="24"/>
          <w:shd w:val="clear" w:color="auto" w:fill="FFFFFF"/>
        </w:rPr>
      </w:pPr>
    </w:p>
    <w:p w:rsidR="0096236B" w:rsidRPr="00665937" w:rsidRDefault="0096236B" w:rsidP="0013040F">
      <w:pPr>
        <w:rPr>
          <w:sz w:val="24"/>
          <w:szCs w:val="24"/>
          <w:shd w:val="clear" w:color="auto" w:fill="FFFFFF"/>
        </w:rPr>
      </w:pPr>
      <w:r w:rsidRPr="00665937">
        <w:rPr>
          <w:sz w:val="24"/>
          <w:szCs w:val="24"/>
          <w:shd w:val="clear" w:color="auto" w:fill="FFFFFF"/>
        </w:rPr>
        <w:t xml:space="preserve">Вопрос нужно ли включать в программу по литературе то, что изучают по истории — чтобы два предмета шли параллельно. </w:t>
      </w:r>
      <w:r w:rsidR="00915D6F" w:rsidRPr="00665937">
        <w:rPr>
          <w:sz w:val="24"/>
          <w:szCs w:val="24"/>
          <w:shd w:val="clear" w:color="auto" w:fill="FFFFFF"/>
        </w:rPr>
        <w:t xml:space="preserve">Они </w:t>
      </w:r>
      <w:r w:rsidRPr="00665937">
        <w:rPr>
          <w:sz w:val="24"/>
          <w:szCs w:val="24"/>
          <w:shd w:val="clear" w:color="auto" w:fill="FFFFFF"/>
        </w:rPr>
        <w:t>дол</w:t>
      </w:r>
      <w:r w:rsidR="00915D6F" w:rsidRPr="00665937">
        <w:rPr>
          <w:sz w:val="24"/>
          <w:szCs w:val="24"/>
          <w:shd w:val="clear" w:color="auto" w:fill="FFFFFF"/>
        </w:rPr>
        <w:t>жны соответствовать литературным</w:t>
      </w:r>
      <w:r w:rsidRPr="00665937">
        <w:rPr>
          <w:sz w:val="24"/>
          <w:szCs w:val="24"/>
          <w:shd w:val="clear" w:color="auto" w:fill="FFFFFF"/>
        </w:rPr>
        <w:t xml:space="preserve"> произведения</w:t>
      </w:r>
      <w:r w:rsidR="00915D6F" w:rsidRPr="00665937">
        <w:rPr>
          <w:sz w:val="24"/>
          <w:szCs w:val="24"/>
          <w:shd w:val="clear" w:color="auto" w:fill="FFFFFF"/>
        </w:rPr>
        <w:t>м</w:t>
      </w:r>
      <w:r w:rsidRPr="00665937">
        <w:rPr>
          <w:sz w:val="24"/>
          <w:szCs w:val="24"/>
          <w:shd w:val="clear" w:color="auto" w:fill="FFFFFF"/>
        </w:rPr>
        <w:t>, пр</w:t>
      </w:r>
      <w:r w:rsidRPr="00665937">
        <w:rPr>
          <w:sz w:val="24"/>
          <w:szCs w:val="24"/>
          <w:shd w:val="clear" w:color="auto" w:fill="FFFFFF"/>
        </w:rPr>
        <w:t>и</w:t>
      </w:r>
      <w:r w:rsidRPr="00665937">
        <w:rPr>
          <w:sz w:val="24"/>
          <w:szCs w:val="24"/>
          <w:shd w:val="clear" w:color="auto" w:fill="FFFFFF"/>
        </w:rPr>
        <w:t>знан</w:t>
      </w:r>
      <w:r w:rsidR="00915D6F" w:rsidRPr="00665937">
        <w:rPr>
          <w:sz w:val="24"/>
          <w:szCs w:val="24"/>
          <w:shd w:val="clear" w:color="auto" w:fill="FFFFFF"/>
        </w:rPr>
        <w:t>ным</w:t>
      </w:r>
      <w:r w:rsidRPr="00665937">
        <w:rPr>
          <w:sz w:val="24"/>
          <w:szCs w:val="24"/>
          <w:shd w:val="clear" w:color="auto" w:fill="FFFFFF"/>
        </w:rPr>
        <w:t xml:space="preserve"> классикой. Проверенные, классические работы</w:t>
      </w:r>
      <w:r w:rsidR="00915D6F" w:rsidRPr="00665937">
        <w:rPr>
          <w:sz w:val="24"/>
          <w:szCs w:val="24"/>
          <w:shd w:val="clear" w:color="auto" w:fill="FFFFFF"/>
        </w:rPr>
        <w:t>.</w:t>
      </w:r>
    </w:p>
    <w:p w:rsidR="00D64E09" w:rsidRPr="00AF0404" w:rsidRDefault="00AF0404" w:rsidP="00AF0404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3</w:t>
      </w:r>
    </w:p>
    <w:p w:rsidR="0096236B" w:rsidRDefault="0096236B" w:rsidP="0013040F">
      <w:pPr>
        <w:rPr>
          <w:sz w:val="24"/>
          <w:szCs w:val="24"/>
          <w:shd w:val="clear" w:color="auto" w:fill="FFFFFF"/>
        </w:rPr>
      </w:pPr>
      <w:r w:rsidRPr="00665937">
        <w:rPr>
          <w:sz w:val="24"/>
          <w:szCs w:val="24"/>
          <w:shd w:val="clear" w:color="auto" w:fill="FFFFFF"/>
        </w:rPr>
        <w:t xml:space="preserve">Выбирать нужно что-то более традиционного склада, чтобы ложилось на слух, не было пафосным и призывным. Школьник не воспринимает дидактику, для него она — отталкивающий элемент. Лучше немного подождать, чтобы "встала на ноги" эта поэзия. Ведь только через некоторое время можно будет понять всю </w:t>
      </w:r>
      <w:proofErr w:type="gramStart"/>
      <w:r w:rsidRPr="00665937">
        <w:rPr>
          <w:sz w:val="24"/>
          <w:szCs w:val="24"/>
          <w:shd w:val="clear" w:color="auto" w:fill="FFFFFF"/>
        </w:rPr>
        <w:t>иерархию</w:t>
      </w:r>
      <w:proofErr w:type="gramEnd"/>
      <w:r w:rsidRPr="00665937">
        <w:rPr>
          <w:sz w:val="24"/>
          <w:szCs w:val="24"/>
          <w:shd w:val="clear" w:color="auto" w:fill="FFFFFF"/>
        </w:rPr>
        <w:t xml:space="preserve"> — какие стихи лучше, какие слабее, выделить самые главные ударные произведения, повлиявшие на сознание людей. Классикой они становятся не так быс</w:t>
      </w:r>
      <w:r w:rsidRPr="00665937">
        <w:rPr>
          <w:sz w:val="24"/>
          <w:szCs w:val="24"/>
          <w:shd w:val="clear" w:color="auto" w:fill="FFFFFF"/>
        </w:rPr>
        <w:t>т</w:t>
      </w:r>
      <w:r w:rsidRPr="00665937">
        <w:rPr>
          <w:sz w:val="24"/>
          <w:szCs w:val="24"/>
          <w:shd w:val="clear" w:color="auto" w:fill="FFFFFF"/>
        </w:rPr>
        <w:t xml:space="preserve">ро", </w:t>
      </w:r>
    </w:p>
    <w:p w:rsidR="00AF0404" w:rsidRPr="00AF0404" w:rsidRDefault="00AF0404" w:rsidP="0013040F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4</w:t>
      </w:r>
    </w:p>
    <w:p w:rsidR="0096236B" w:rsidRPr="00665937" w:rsidRDefault="0096236B" w:rsidP="0013040F">
      <w:pPr>
        <w:rPr>
          <w:rFonts w:eastAsia="Times New Roman"/>
          <w:sz w:val="24"/>
          <w:szCs w:val="24"/>
          <w:lang w:eastAsia="ru-RU"/>
        </w:rPr>
      </w:pPr>
      <w:r w:rsidRPr="00665937">
        <w:rPr>
          <w:rFonts w:eastAsia="Times New Roman"/>
          <w:sz w:val="24"/>
          <w:szCs w:val="24"/>
          <w:lang w:eastAsia="ru-RU"/>
        </w:rPr>
        <w:t>Сами авторы уверены, что с современной прозой необходимо знакомить учеников. Но важно это делать осмысленно.</w:t>
      </w:r>
    </w:p>
    <w:p w:rsidR="0096236B" w:rsidRPr="00665937" w:rsidRDefault="0096236B" w:rsidP="0013040F">
      <w:pPr>
        <w:rPr>
          <w:rFonts w:eastAsia="Times New Roman"/>
          <w:sz w:val="24"/>
          <w:szCs w:val="24"/>
          <w:lang w:eastAsia="ru-RU"/>
        </w:rPr>
      </w:pPr>
      <w:r w:rsidRPr="00665937">
        <w:rPr>
          <w:rFonts w:eastAsia="Times New Roman"/>
          <w:sz w:val="24"/>
          <w:szCs w:val="24"/>
          <w:lang w:eastAsia="ru-RU"/>
        </w:rPr>
        <w:t>"У нас долго формировалось мнение, что поэт — гражданин мира, что если он пишет о родине, за родину, то он пропагандист. В таком случае можно назвать пропагандистами Пушкина, Гумилева, Лермонтова, Есенина с Маяковским, поэтов-фронтовиков. В школьной программе надо доносить идею о том, что поэты и писатели всегда были ближе к своей родине.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Ведущий 1 </w:t>
      </w:r>
    </w:p>
    <w:p w:rsidR="00AF0404" w:rsidRDefault="00AF0404" w:rsidP="00E55AAD">
      <w:pPr>
        <w:rPr>
          <w:sz w:val="24"/>
          <w:szCs w:val="24"/>
          <w:bdr w:val="none" w:sz="0" w:space="0" w:color="auto" w:frame="1"/>
          <w:lang w:eastAsia="ru-RU"/>
        </w:rPr>
      </w:pPr>
    </w:p>
    <w:p w:rsidR="00E55AAD" w:rsidRPr="00665937" w:rsidRDefault="00E55AAD" w:rsidP="00E55AAD">
      <w:pPr>
        <w:rPr>
          <w:sz w:val="24"/>
          <w:szCs w:val="24"/>
          <w:lang w:eastAsia="ru-RU"/>
        </w:rPr>
      </w:pPr>
      <w:r w:rsidRPr="00665937">
        <w:rPr>
          <w:sz w:val="24"/>
          <w:szCs w:val="24"/>
          <w:bdr w:val="none" w:sz="0" w:space="0" w:color="auto" w:frame="1"/>
          <w:lang w:eastAsia="ru-RU"/>
        </w:rPr>
        <w:t xml:space="preserve"> Известно, что Владимир Высоцкий даже в армии не служил, однако написал одни из лучших п</w:t>
      </w:r>
      <w:r w:rsidRPr="00665937">
        <w:rPr>
          <w:sz w:val="24"/>
          <w:szCs w:val="24"/>
          <w:bdr w:val="none" w:sz="0" w:space="0" w:color="auto" w:frame="1"/>
          <w:lang w:eastAsia="ru-RU"/>
        </w:rPr>
        <w:t>е</w:t>
      </w:r>
      <w:r w:rsidRPr="00665937">
        <w:rPr>
          <w:sz w:val="24"/>
          <w:szCs w:val="24"/>
          <w:bdr w:val="none" w:sz="0" w:space="0" w:color="auto" w:frame="1"/>
          <w:lang w:eastAsia="ru-RU"/>
        </w:rPr>
        <w:t xml:space="preserve">сен о войне. </w:t>
      </w:r>
    </w:p>
    <w:p w:rsidR="00E55AAD" w:rsidRPr="00665937" w:rsidRDefault="00E55AAD" w:rsidP="0013040F">
      <w:pPr>
        <w:rPr>
          <w:sz w:val="24"/>
          <w:szCs w:val="24"/>
          <w:lang w:eastAsia="ru-RU"/>
        </w:rPr>
      </w:pPr>
      <w:r w:rsidRPr="00665937">
        <w:rPr>
          <w:sz w:val="24"/>
          <w:szCs w:val="24"/>
          <w:lang w:eastAsia="ru-RU"/>
        </w:rPr>
        <w:t xml:space="preserve"> Ни Лев Толстой, ни Михаил Лермонтов не были участниками Бородинского сражения, но главы романа одного из них и стихотворение из школьной программы другого стали хрестоматийными, потому что хорошим художественным текстам мы верим едва ли не больше, чем архивным док</w:t>
      </w:r>
      <w:r w:rsidRPr="00665937">
        <w:rPr>
          <w:sz w:val="24"/>
          <w:szCs w:val="24"/>
          <w:lang w:eastAsia="ru-RU"/>
        </w:rPr>
        <w:t>у</w:t>
      </w:r>
      <w:r w:rsidRPr="00665937">
        <w:rPr>
          <w:sz w:val="24"/>
          <w:szCs w:val="24"/>
          <w:lang w:eastAsia="ru-RU"/>
        </w:rPr>
        <w:t xml:space="preserve">ментам. Это тот случай, </w:t>
      </w:r>
      <w:proofErr w:type="gramStart"/>
      <w:r w:rsidRPr="00665937">
        <w:rPr>
          <w:sz w:val="24"/>
          <w:szCs w:val="24"/>
          <w:lang w:eastAsia="ru-RU"/>
        </w:rPr>
        <w:t>когда</w:t>
      </w:r>
      <w:proofErr w:type="gramEnd"/>
      <w:r w:rsidRPr="00665937">
        <w:rPr>
          <w:sz w:val="24"/>
          <w:szCs w:val="24"/>
          <w:lang w:eastAsia="ru-RU"/>
        </w:rPr>
        <w:t xml:space="preserve"> правда искусства выше правды жизни!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2</w:t>
      </w:r>
    </w:p>
    <w:p w:rsidR="00AF0404" w:rsidRDefault="00AF0404" w:rsidP="0013040F">
      <w:pPr>
        <w:rPr>
          <w:sz w:val="24"/>
          <w:szCs w:val="24"/>
          <w:shd w:val="clear" w:color="auto" w:fill="FFFFFF"/>
        </w:rPr>
      </w:pPr>
    </w:p>
    <w:p w:rsidR="0096236B" w:rsidRDefault="0096236B" w:rsidP="0013040F">
      <w:pPr>
        <w:rPr>
          <w:sz w:val="24"/>
          <w:szCs w:val="24"/>
          <w:shd w:val="clear" w:color="auto" w:fill="FFFFFF"/>
        </w:rPr>
      </w:pPr>
      <w:r w:rsidRPr="00665937">
        <w:rPr>
          <w:sz w:val="24"/>
          <w:szCs w:val="24"/>
          <w:shd w:val="clear" w:color="auto" w:fill="FFFFFF"/>
        </w:rPr>
        <w:t>Несмотря на разницу во мнениях, все сходятся в одном: произведения современных авторов ва</w:t>
      </w:r>
      <w:r w:rsidRPr="00665937">
        <w:rPr>
          <w:sz w:val="24"/>
          <w:szCs w:val="24"/>
          <w:shd w:val="clear" w:color="auto" w:fill="FFFFFF"/>
        </w:rPr>
        <w:t>ж</w:t>
      </w:r>
      <w:r w:rsidRPr="00665937">
        <w:rPr>
          <w:sz w:val="24"/>
          <w:szCs w:val="24"/>
          <w:shd w:val="clear" w:color="auto" w:fill="FFFFFF"/>
        </w:rPr>
        <w:t>но читать и изучать, а включение в программу для школьников должны определять профильные специалисты. При этом необходимо видеть иерархию произведений и понимать, выдержали ли они испытание временем.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Ведущий 1 </w:t>
      </w:r>
    </w:p>
    <w:p w:rsidR="00AF0404" w:rsidRPr="00665937" w:rsidRDefault="00AF0404" w:rsidP="0013040F">
      <w:pPr>
        <w:rPr>
          <w:sz w:val="24"/>
          <w:szCs w:val="24"/>
          <w:shd w:val="clear" w:color="auto" w:fill="FFFFFF"/>
        </w:rPr>
      </w:pPr>
    </w:p>
    <w:p w:rsidR="007E4725" w:rsidRPr="00665937" w:rsidRDefault="007E4725" w:rsidP="0013040F">
      <w:pPr>
        <w:rPr>
          <w:rFonts w:eastAsia="Times New Roman"/>
          <w:sz w:val="24"/>
          <w:szCs w:val="24"/>
          <w:lang w:eastAsia="ru-RU"/>
        </w:rPr>
      </w:pPr>
      <w:r w:rsidRPr="00665937">
        <w:rPr>
          <w:rFonts w:eastAsia="Times New Roman"/>
          <w:sz w:val="24"/>
          <w:szCs w:val="24"/>
          <w:lang w:eastAsia="ru-RU"/>
        </w:rPr>
        <w:lastRenderedPageBreak/>
        <w:t>Стихи об СВО – это живой отклик человека, оказавшегося в ситуации экзистенционального криз</w:t>
      </w:r>
      <w:r w:rsidRPr="00665937">
        <w:rPr>
          <w:rFonts w:eastAsia="Times New Roman"/>
          <w:sz w:val="24"/>
          <w:szCs w:val="24"/>
          <w:lang w:eastAsia="ru-RU"/>
        </w:rPr>
        <w:t>и</w:t>
      </w:r>
      <w:r w:rsidRPr="00665937">
        <w:rPr>
          <w:rFonts w:eastAsia="Times New Roman"/>
          <w:sz w:val="24"/>
          <w:szCs w:val="24"/>
          <w:lang w:eastAsia="ru-RU"/>
        </w:rPr>
        <w:t>са, то есть на грани Жизни и Смерти. Это ощущение сегодня испытывают не только те, кто нах</w:t>
      </w:r>
      <w:r w:rsidRPr="00665937">
        <w:rPr>
          <w:rFonts w:eastAsia="Times New Roman"/>
          <w:sz w:val="24"/>
          <w:szCs w:val="24"/>
          <w:lang w:eastAsia="ru-RU"/>
        </w:rPr>
        <w:t>о</w:t>
      </w:r>
      <w:r w:rsidRPr="00665937">
        <w:rPr>
          <w:rFonts w:eastAsia="Times New Roman"/>
          <w:sz w:val="24"/>
          <w:szCs w:val="24"/>
          <w:lang w:eastAsia="ru-RU"/>
        </w:rPr>
        <w:t>дится в окопах, но и люди в глубоком тылу. В одном из  стихотворений есть такие строки: «Все мы сегодня на этой войне, Ибо остаться нельзя в стороне». Бывают моменты, когда вся жизнь прох</w:t>
      </w:r>
      <w:r w:rsidRPr="00665937">
        <w:rPr>
          <w:rFonts w:eastAsia="Times New Roman"/>
          <w:sz w:val="24"/>
          <w:szCs w:val="24"/>
          <w:lang w:eastAsia="ru-RU"/>
        </w:rPr>
        <w:t>о</w:t>
      </w:r>
      <w:r w:rsidRPr="00665937">
        <w:rPr>
          <w:rFonts w:eastAsia="Times New Roman"/>
          <w:sz w:val="24"/>
          <w:szCs w:val="24"/>
          <w:lang w:eastAsia="ru-RU"/>
        </w:rPr>
        <w:t>дит перед глазами человека: душа его обнажена и открыта Вечности. Именно тогда возможны п</w:t>
      </w:r>
      <w:r w:rsidRPr="00665937">
        <w:rPr>
          <w:rFonts w:eastAsia="Times New Roman"/>
          <w:sz w:val="24"/>
          <w:szCs w:val="24"/>
          <w:lang w:eastAsia="ru-RU"/>
        </w:rPr>
        <w:t>о</w:t>
      </w:r>
      <w:r w:rsidRPr="00665937">
        <w:rPr>
          <w:rFonts w:eastAsia="Times New Roman"/>
          <w:sz w:val="24"/>
          <w:szCs w:val="24"/>
          <w:lang w:eastAsia="ru-RU"/>
        </w:rPr>
        <w:t>этические прозрения и настоящие откровения. Среди массы появившихся за последние полтора года лирических произведений они, несомненно, есть. Но настоящих стихов много не бывает, это редкие бриллианты. И с ними не надо путать зарифмованные мысли «по поводу».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3</w:t>
      </w:r>
    </w:p>
    <w:p w:rsidR="00AF0404" w:rsidRDefault="00AF0404" w:rsidP="0013040F">
      <w:pPr>
        <w:rPr>
          <w:rFonts w:eastAsia="Times New Roman"/>
          <w:sz w:val="24"/>
          <w:szCs w:val="24"/>
          <w:shd w:val="clear" w:color="auto" w:fill="FFFFFF"/>
          <w:lang w:eastAsia="ru-RU"/>
        </w:rPr>
      </w:pPr>
    </w:p>
    <w:p w:rsidR="007E4725" w:rsidRDefault="007E4725" w:rsidP="0013040F">
      <w:pPr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Очень часто в качестве Z-поэзии нам подаётся зарифмованный, но сырой материал. Неуклюжие поделки, которые даже стихотворными заготовками назвать нельзя. А иногда это просто попытки оседлать модную тему и, как говорит молодёжь, </w:t>
      </w:r>
      <w:proofErr w:type="spellStart"/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хайпануть</w:t>
      </w:r>
      <w:proofErr w:type="spellEnd"/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Обидно, что именно такую «проду</w:t>
      </w:r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к</w:t>
      </w:r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цию» начинают популяризировать и награждать на разных наспех организованных конкурсах – от Москвы до самых до окраин.</w:t>
      </w:r>
      <w:proofErr w:type="gramEnd"/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Сбивается высокая планка военной поэзии, заданная нашими вел</w:t>
      </w:r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и</w:t>
      </w:r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кими предшественниками: Михаилом Лермонтовым, Николаем Гумилёвым, Александром Тва</w:t>
      </w:r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р</w:t>
      </w:r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довским, Семёном Гудзенко, уральскими поэтами Венедиктом </w:t>
      </w:r>
      <w:proofErr w:type="spellStart"/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Станцевым</w:t>
      </w:r>
      <w:proofErr w:type="spellEnd"/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и Александром </w:t>
      </w:r>
      <w:proofErr w:type="spellStart"/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Маур</w:t>
      </w:r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о</w:t>
      </w:r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вым</w:t>
      </w:r>
      <w:proofErr w:type="spellEnd"/>
      <w:r w:rsidRPr="00665937">
        <w:rPr>
          <w:rFonts w:eastAsia="Times New Roman"/>
          <w:sz w:val="24"/>
          <w:szCs w:val="24"/>
          <w:shd w:val="clear" w:color="auto" w:fill="FFFFFF"/>
          <w:lang w:eastAsia="ru-RU"/>
        </w:rPr>
        <w:t>, другими известными стихотворцами.</w:t>
      </w:r>
    </w:p>
    <w:p w:rsidR="00AF0404" w:rsidRPr="00AF0404" w:rsidRDefault="00AF0404" w:rsidP="0013040F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Ведущий 1 </w:t>
      </w:r>
    </w:p>
    <w:p w:rsidR="00AF0404" w:rsidRDefault="007E4725" w:rsidP="0013040F">
      <w:pPr>
        <w:rPr>
          <w:rFonts w:eastAsia="Times New Roman"/>
          <w:sz w:val="24"/>
          <w:szCs w:val="24"/>
          <w:lang w:eastAsia="ru-RU"/>
        </w:rPr>
      </w:pPr>
      <w:r w:rsidRPr="00665937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Кто сегодня пишет стихи об СВО?</w:t>
      </w:r>
      <w:r w:rsidRPr="00665937">
        <w:rPr>
          <w:rFonts w:eastAsia="Times New Roman"/>
          <w:sz w:val="24"/>
          <w:szCs w:val="24"/>
          <w:lang w:eastAsia="ru-RU"/>
        </w:rPr>
        <w:t xml:space="preserve"> Представители самых разных поколений и социальных групп. Те, кто находится на переднем крае, воины в госпиталях, матери, ждущие сыновей, жёны, проводи</w:t>
      </w:r>
      <w:r w:rsidRPr="00665937">
        <w:rPr>
          <w:rFonts w:eastAsia="Times New Roman"/>
          <w:sz w:val="24"/>
          <w:szCs w:val="24"/>
          <w:lang w:eastAsia="ru-RU"/>
        </w:rPr>
        <w:t>в</w:t>
      </w:r>
      <w:r w:rsidRPr="00665937">
        <w:rPr>
          <w:rFonts w:eastAsia="Times New Roman"/>
          <w:sz w:val="24"/>
          <w:szCs w:val="24"/>
          <w:lang w:eastAsia="ru-RU"/>
        </w:rPr>
        <w:t>шие на СВО своих мужей, дети в школах, военкоры и профессиональные литераторы, члены ра</w:t>
      </w:r>
      <w:r w:rsidRPr="00665937">
        <w:rPr>
          <w:rFonts w:eastAsia="Times New Roman"/>
          <w:sz w:val="24"/>
          <w:szCs w:val="24"/>
          <w:lang w:eastAsia="ru-RU"/>
        </w:rPr>
        <w:t>з</w:t>
      </w:r>
      <w:r w:rsidRPr="00665937">
        <w:rPr>
          <w:rFonts w:eastAsia="Times New Roman"/>
          <w:sz w:val="24"/>
          <w:szCs w:val="24"/>
          <w:lang w:eastAsia="ru-RU"/>
        </w:rPr>
        <w:t xml:space="preserve">ных творческих союзов. </w:t>
      </w:r>
      <w:proofErr w:type="gramStart"/>
      <w:r w:rsidRPr="00665937">
        <w:rPr>
          <w:rFonts w:eastAsia="Times New Roman"/>
          <w:sz w:val="24"/>
          <w:szCs w:val="24"/>
          <w:lang w:eastAsia="ru-RU"/>
        </w:rPr>
        <w:t>Исходя из такого широкого среза авторов уровень произведений сильно колеблется</w:t>
      </w:r>
      <w:proofErr w:type="gramEnd"/>
      <w:r w:rsidRPr="00665937">
        <w:rPr>
          <w:rFonts w:eastAsia="Times New Roman"/>
          <w:sz w:val="24"/>
          <w:szCs w:val="24"/>
          <w:lang w:eastAsia="ru-RU"/>
        </w:rPr>
        <w:t xml:space="preserve"> – от подлинных шедевров фронтовой лирики до робких попыток записать в «столбик» пережитую или «нафантазированную» самому себе ситуацию.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3</w:t>
      </w:r>
    </w:p>
    <w:p w:rsidR="00E96240" w:rsidRPr="00AF0404" w:rsidRDefault="00915D6F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eastAsia="Times New Roman"/>
          <w:sz w:val="24"/>
          <w:szCs w:val="24"/>
          <w:lang w:eastAsia="ru-RU"/>
        </w:rPr>
        <w:br/>
      </w:r>
      <w:r w:rsidR="00E96240" w:rsidRPr="00665937">
        <w:rPr>
          <w:rFonts w:ascii="Times New Roman" w:hAnsi="Times New Roman" w:cs="Times New Roman"/>
          <w:sz w:val="24"/>
          <w:szCs w:val="24"/>
        </w:rPr>
        <w:t>Максим Горький говорил, что у поэтов один бог – красиво сказанное бесстрашное слово правды. На долю поэтов Донбасса выпала особая миссия – их слово должно не только быть красивым и правдивым, но и пройти сквозь иглу роковой судьбы, в ушко которой продето восемь лет обстр</w:t>
      </w:r>
      <w:r w:rsidR="00E96240" w:rsidRPr="00665937">
        <w:rPr>
          <w:rFonts w:ascii="Times New Roman" w:hAnsi="Times New Roman" w:cs="Times New Roman"/>
          <w:sz w:val="24"/>
          <w:szCs w:val="24"/>
        </w:rPr>
        <w:t>е</w:t>
      </w:r>
      <w:r w:rsidR="00E96240" w:rsidRPr="00665937">
        <w:rPr>
          <w:rFonts w:ascii="Times New Roman" w:hAnsi="Times New Roman" w:cs="Times New Roman"/>
          <w:sz w:val="24"/>
          <w:szCs w:val="24"/>
        </w:rPr>
        <w:t>лов, бомбардировок и артналётов. Это придаёт произведениям донецких авторов характерную о</w:t>
      </w:r>
      <w:r w:rsidR="00E96240" w:rsidRPr="00665937">
        <w:rPr>
          <w:rFonts w:ascii="Times New Roman" w:hAnsi="Times New Roman" w:cs="Times New Roman"/>
          <w:sz w:val="24"/>
          <w:szCs w:val="24"/>
        </w:rPr>
        <w:t>г</w:t>
      </w:r>
      <w:r w:rsidR="00E96240" w:rsidRPr="00665937">
        <w:rPr>
          <w:rFonts w:ascii="Times New Roman" w:hAnsi="Times New Roman" w:cs="Times New Roman"/>
          <w:sz w:val="24"/>
          <w:szCs w:val="24"/>
        </w:rPr>
        <w:t xml:space="preserve">ранку, которую ни спутать с </w:t>
      </w:r>
      <w:proofErr w:type="gramStart"/>
      <w:r w:rsidR="00E96240" w:rsidRPr="00665937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E96240" w:rsidRPr="00665937">
        <w:rPr>
          <w:rFonts w:ascii="Times New Roman" w:hAnsi="Times New Roman" w:cs="Times New Roman"/>
          <w:sz w:val="24"/>
          <w:szCs w:val="24"/>
        </w:rPr>
        <w:t xml:space="preserve"> другой, ни забыть невозможно.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Ведущий 1 </w:t>
      </w:r>
    </w:p>
    <w:p w:rsidR="00AF0404" w:rsidRDefault="00AF0404" w:rsidP="0013040F">
      <w:pPr>
        <w:rPr>
          <w:rFonts w:ascii="Times New Roman" w:hAnsi="Times New Roman" w:cs="Times New Roman"/>
          <w:sz w:val="24"/>
          <w:szCs w:val="24"/>
        </w:rPr>
      </w:pPr>
    </w:p>
    <w:p w:rsidR="00622B8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Сегодня, когда Россия проводит специальную военную операцию на Украине, особенно важно слышать голос правды, совести, непокорённой силы русского духа. Всё это есть в стихах о До</w:t>
      </w:r>
      <w:r w:rsidRPr="00665937">
        <w:rPr>
          <w:rFonts w:ascii="Times New Roman" w:hAnsi="Times New Roman" w:cs="Times New Roman"/>
          <w:sz w:val="24"/>
          <w:szCs w:val="24"/>
        </w:rPr>
        <w:t>н</w:t>
      </w:r>
      <w:r w:rsidRPr="00665937">
        <w:rPr>
          <w:rFonts w:ascii="Times New Roman" w:hAnsi="Times New Roman" w:cs="Times New Roman"/>
          <w:sz w:val="24"/>
          <w:szCs w:val="24"/>
        </w:rPr>
        <w:t>бас</w:t>
      </w:r>
      <w:r w:rsidR="0096236B" w:rsidRPr="00665937">
        <w:rPr>
          <w:rFonts w:ascii="Times New Roman" w:hAnsi="Times New Roman" w:cs="Times New Roman"/>
          <w:sz w:val="24"/>
          <w:szCs w:val="24"/>
        </w:rPr>
        <w:t>с</w:t>
      </w:r>
      <w:r w:rsidRPr="00665937">
        <w:rPr>
          <w:rFonts w:ascii="Times New Roman" w:hAnsi="Times New Roman" w:cs="Times New Roman"/>
          <w:sz w:val="24"/>
          <w:szCs w:val="24"/>
        </w:rPr>
        <w:t>е</w:t>
      </w:r>
      <w:r w:rsidR="0096236B" w:rsidRPr="00665937">
        <w:rPr>
          <w:rFonts w:ascii="Times New Roman" w:hAnsi="Times New Roman" w:cs="Times New Roman"/>
          <w:sz w:val="24"/>
          <w:szCs w:val="24"/>
        </w:rPr>
        <w:t xml:space="preserve">  и СВО</w:t>
      </w:r>
      <w:r w:rsidRPr="00665937">
        <w:rPr>
          <w:rFonts w:ascii="Times New Roman" w:hAnsi="Times New Roman" w:cs="Times New Roman"/>
          <w:sz w:val="24"/>
          <w:szCs w:val="24"/>
        </w:rPr>
        <w:t>, которые представляем вашему внима</w:t>
      </w:r>
      <w:r w:rsidR="006B200F" w:rsidRPr="00665937">
        <w:rPr>
          <w:rFonts w:ascii="Times New Roman" w:hAnsi="Times New Roman" w:cs="Times New Roman"/>
          <w:sz w:val="24"/>
          <w:szCs w:val="24"/>
        </w:rPr>
        <w:t>нию.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2</w:t>
      </w:r>
    </w:p>
    <w:p w:rsidR="00AF0404" w:rsidRDefault="00AF0404" w:rsidP="001304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2B80" w:rsidRPr="00665937" w:rsidRDefault="00E96240" w:rsidP="001304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на </w:t>
      </w:r>
      <w:proofErr w:type="spellStart"/>
      <w:r w:rsidRPr="00665937">
        <w:rPr>
          <w:rFonts w:ascii="Times New Roman" w:hAnsi="Times New Roman" w:cs="Times New Roman"/>
          <w:b/>
          <w:sz w:val="24"/>
          <w:szCs w:val="24"/>
          <w:u w:val="single"/>
        </w:rPr>
        <w:t>Долгарева</w:t>
      </w:r>
      <w:proofErr w:type="spellEnd"/>
      <w:r w:rsidR="00665937" w:rsidRPr="0066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оэт, </w:t>
      </w:r>
      <w:r w:rsidRPr="0066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лонтер.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Анна родилась в Харькове, но себя она называет донбасским поэтом.  В 2014 году жизнь Анны разделилась </w:t>
      </w:r>
      <w:proofErr w:type="gramStart"/>
      <w:r w:rsidRPr="006659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5937">
        <w:rPr>
          <w:rFonts w:ascii="Times New Roman" w:hAnsi="Times New Roman" w:cs="Times New Roman"/>
          <w:sz w:val="24"/>
          <w:szCs w:val="24"/>
        </w:rPr>
        <w:t xml:space="preserve"> ДО и ПОСЛЕ.  Всё, происходившее на линии боевого столкновения, стало для неё не просто работой военного корреспондента, а личной драмой. Анна ехала на Донба</w:t>
      </w:r>
      <w:proofErr w:type="gramStart"/>
      <w:r w:rsidRPr="00665937">
        <w:rPr>
          <w:rFonts w:ascii="Times New Roman" w:hAnsi="Times New Roman" w:cs="Times New Roman"/>
          <w:sz w:val="24"/>
          <w:szCs w:val="24"/>
        </w:rPr>
        <w:t>сс к св</w:t>
      </w:r>
      <w:proofErr w:type="gramEnd"/>
      <w:r w:rsidRPr="00665937">
        <w:rPr>
          <w:rFonts w:ascii="Times New Roman" w:hAnsi="Times New Roman" w:cs="Times New Roman"/>
          <w:sz w:val="24"/>
          <w:szCs w:val="24"/>
        </w:rPr>
        <w:t>оему жениху, который ушел служить добровольцем в луганское ополчение, а приехала к нему на пох</w:t>
      </w:r>
      <w:r w:rsidRPr="00665937">
        <w:rPr>
          <w:rFonts w:ascii="Times New Roman" w:hAnsi="Times New Roman" w:cs="Times New Roman"/>
          <w:sz w:val="24"/>
          <w:szCs w:val="24"/>
        </w:rPr>
        <w:t>о</w:t>
      </w:r>
      <w:r w:rsidRPr="00665937">
        <w:rPr>
          <w:rFonts w:ascii="Times New Roman" w:hAnsi="Times New Roman" w:cs="Times New Roman"/>
          <w:sz w:val="24"/>
          <w:szCs w:val="24"/>
        </w:rPr>
        <w:t xml:space="preserve">роны. С тех пор стихи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Долгаревой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звучат лишь трагическим пафосом, болью утраты и скорбью по всем, кого уже не вернуть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  «Глядеть на палую листву»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Глядеть на палую листву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Отсчитывать года и войны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И в электричке на Москву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Читать канон заупокойный.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Кричат вороны над крыльцом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Уходят на войну солдаты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Дрожит сухое деревцо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Средь сумерек голубоватых. </w:t>
      </w:r>
    </w:p>
    <w:p w:rsidR="00D64E09" w:rsidRDefault="00E96240" w:rsidP="00631B7B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Светлы в России октябри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Ясны, прозрачны и печальны.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И плачет мамка: «Не умри»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И сын её идёт – случайный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Любой, бессмертный, неземной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Солдат, святой и неизвестный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Туда, где будущий покой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Туда, где будущая песня.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Придёт Покров, потом зима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Укроет ягоды рябины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И эти ветхие дома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И тех, кого мы так любили.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И этим мамкиным сынам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Ходить, ходить со смертью рядом,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lastRenderedPageBreak/>
        <w:t xml:space="preserve">Чтоб, может, кончилась война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Хотя бы к новым листопадам.</w:t>
      </w:r>
    </w:p>
    <w:p w:rsidR="00407BB6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После начала специальной военной операции Анна регулярно бывает на передовой, выступая п</w:t>
      </w:r>
      <w:r w:rsidRPr="00665937">
        <w:rPr>
          <w:rFonts w:ascii="Times New Roman" w:hAnsi="Times New Roman" w:cs="Times New Roman"/>
          <w:sz w:val="24"/>
          <w:szCs w:val="24"/>
        </w:rPr>
        <w:t>е</w:t>
      </w:r>
      <w:r w:rsidRPr="00665937">
        <w:rPr>
          <w:rFonts w:ascii="Times New Roman" w:hAnsi="Times New Roman" w:cs="Times New Roman"/>
          <w:sz w:val="24"/>
          <w:szCs w:val="24"/>
        </w:rPr>
        <w:t xml:space="preserve">ред солдатами, поддерживая их моральный дух. Но осень двадцать второго года повергла Анну в шок, когда российская армия вынуждена была отступить и покинуть населенные пункты в родной для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Долгаревой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Харьков</w:t>
      </w:r>
      <w:r w:rsidR="006B200F" w:rsidRPr="00665937">
        <w:rPr>
          <w:rFonts w:ascii="Times New Roman" w:hAnsi="Times New Roman" w:cs="Times New Roman"/>
          <w:sz w:val="24"/>
          <w:szCs w:val="24"/>
        </w:rPr>
        <w:t xml:space="preserve">ской области.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«И упала звезда, и застряла во мне»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упала звезда, и застряла во мне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чернели сгоревшие хат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заплакала мать на родной стороне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И заплакала моя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>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когда я упал с той звездою в виске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Без последнего русского слова,</w:t>
      </w:r>
    </w:p>
    <w:p w:rsidR="00D64E09" w:rsidRDefault="00407BB6" w:rsidP="00631B7B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Покраснела вода в </w:t>
      </w:r>
      <w:proofErr w:type="spellStart"/>
      <w:proofErr w:type="gramStart"/>
      <w:r w:rsidRPr="00665937">
        <w:rPr>
          <w:rFonts w:ascii="Times New Roman" w:hAnsi="Times New Roman" w:cs="Times New Roman"/>
          <w:sz w:val="24"/>
          <w:szCs w:val="24"/>
        </w:rPr>
        <w:t>Ингулец-реке</w:t>
      </w:r>
      <w:proofErr w:type="spellEnd"/>
      <w:proofErr w:type="gramEnd"/>
      <w:r w:rsidR="00631B7B">
        <w:rPr>
          <w:rFonts w:ascii="Times New Roman" w:hAnsi="Times New Roman" w:cs="Times New Roman"/>
          <w:sz w:val="24"/>
          <w:szCs w:val="24"/>
        </w:rPr>
        <w:tab/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Чёрной осенью двадцать второго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прижался к траве я сгоревшим лицом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ушёл я, минуя блокпост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...В вышине над Херсоном, Осколом, Донцом -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Бесконечные русские звезды.</w:t>
      </w:r>
    </w:p>
    <w:p w:rsidR="00407BB6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Военная тема в стихах Анны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Долгаревой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часто звучит с очень необычного ракурса – кошачьего. Анна помимо освещения тем обстрелов Донецка, страданий мирных жителей Донбасса и смерти солдат, занимается очень необычным видом благотворительности – она находит бездомных ж</w:t>
      </w:r>
      <w:r w:rsidRPr="00665937">
        <w:rPr>
          <w:rFonts w:ascii="Times New Roman" w:hAnsi="Times New Roman" w:cs="Times New Roman"/>
          <w:sz w:val="24"/>
          <w:szCs w:val="24"/>
        </w:rPr>
        <w:t>и</w:t>
      </w:r>
      <w:r w:rsidRPr="00665937">
        <w:rPr>
          <w:rFonts w:ascii="Times New Roman" w:hAnsi="Times New Roman" w:cs="Times New Roman"/>
          <w:sz w:val="24"/>
          <w:szCs w:val="24"/>
        </w:rPr>
        <w:t>вотных (по большей части это – кошки), которые из-за войны остались без хозяев, и</w:t>
      </w:r>
      <w:r w:rsidR="006B200F" w:rsidRPr="00665937">
        <w:rPr>
          <w:rFonts w:ascii="Times New Roman" w:hAnsi="Times New Roman" w:cs="Times New Roman"/>
          <w:sz w:val="24"/>
          <w:szCs w:val="24"/>
        </w:rPr>
        <w:t xml:space="preserve"> пристраивает их в добрые руки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 «Месяц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котябрь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>»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Месяц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котябрь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>. Коты собираются в стаи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Песни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мурлычат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>, обсев древесные крон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Летние духи, улицы наши оставив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м отдают переулки, дворы и клён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Море стучится в улицы из водостоков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Севером пахнут редкие злые гроз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мурчаливо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придёт к тебе, одинокой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Слизывать ядовитые терпкие слёзы?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lastRenderedPageBreak/>
        <w:t xml:space="preserve">Женщина вечером смотрит в окно </w:t>
      </w:r>
      <w:proofErr w:type="gramStart"/>
      <w:r w:rsidRPr="00665937">
        <w:rPr>
          <w:rFonts w:ascii="Times New Roman" w:hAnsi="Times New Roman" w:cs="Times New Roman"/>
          <w:sz w:val="24"/>
          <w:szCs w:val="24"/>
        </w:rPr>
        <w:t>сторожко</w:t>
      </w:r>
      <w:proofErr w:type="gramEnd"/>
      <w:r w:rsidRPr="00665937">
        <w:rPr>
          <w:rFonts w:ascii="Times New Roman" w:hAnsi="Times New Roman" w:cs="Times New Roman"/>
          <w:sz w:val="24"/>
          <w:szCs w:val="24"/>
        </w:rPr>
        <w:t>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Сын ей рассказывал утром: когда стемнеет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городе белая ходит Небесная Кошка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Дети</w:t>
      </w:r>
      <w:r w:rsidR="006B200F" w:rsidRPr="00665937">
        <w:rPr>
          <w:rFonts w:ascii="Times New Roman" w:hAnsi="Times New Roman" w:cs="Times New Roman"/>
          <w:sz w:val="24"/>
          <w:szCs w:val="24"/>
        </w:rPr>
        <w:t>, поэты, безумцы уходят за нею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настоящее время Анна выпустила уже несколько сборников своих стихов. Она активно выст</w:t>
      </w:r>
      <w:r w:rsidRPr="00665937">
        <w:rPr>
          <w:rFonts w:ascii="Times New Roman" w:hAnsi="Times New Roman" w:cs="Times New Roman"/>
          <w:sz w:val="24"/>
          <w:szCs w:val="24"/>
        </w:rPr>
        <w:t>у</w:t>
      </w:r>
      <w:r w:rsidRPr="00665937">
        <w:rPr>
          <w:rFonts w:ascii="Times New Roman" w:hAnsi="Times New Roman" w:cs="Times New Roman"/>
          <w:sz w:val="24"/>
          <w:szCs w:val="24"/>
        </w:rPr>
        <w:t>пает перед солдатами, развозит гуманитарную помощь в зону боевых действий, а также стала ча</w:t>
      </w:r>
      <w:r w:rsidRPr="00665937">
        <w:rPr>
          <w:rFonts w:ascii="Times New Roman" w:hAnsi="Times New Roman" w:cs="Times New Roman"/>
          <w:sz w:val="24"/>
          <w:szCs w:val="24"/>
        </w:rPr>
        <w:t>с</w:t>
      </w:r>
      <w:r w:rsidRPr="00665937">
        <w:rPr>
          <w:rFonts w:ascii="Times New Roman" w:hAnsi="Times New Roman" w:cs="Times New Roman"/>
          <w:sz w:val="24"/>
          <w:szCs w:val="24"/>
        </w:rPr>
        <w:t>той гостьей телевизионных программ на различных каналах, в том числе и федеральных, неся н</w:t>
      </w:r>
      <w:r w:rsidRPr="00665937">
        <w:rPr>
          <w:rFonts w:ascii="Times New Roman" w:hAnsi="Times New Roman" w:cs="Times New Roman"/>
          <w:sz w:val="24"/>
          <w:szCs w:val="24"/>
        </w:rPr>
        <w:t>о</w:t>
      </w:r>
      <w:r w:rsidRPr="00665937">
        <w:rPr>
          <w:rFonts w:ascii="Times New Roman" w:hAnsi="Times New Roman" w:cs="Times New Roman"/>
          <w:sz w:val="24"/>
          <w:szCs w:val="24"/>
        </w:rPr>
        <w:t>вую культуру и свои потрясающие, проникновенные стихотворения.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3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</w:p>
    <w:p w:rsidR="00407BB6" w:rsidRPr="00665937" w:rsidRDefault="00407BB6" w:rsidP="006B20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ен </w:t>
      </w:r>
      <w:proofErr w:type="spellStart"/>
      <w:r w:rsidRPr="00665937">
        <w:rPr>
          <w:rFonts w:ascii="Times New Roman" w:hAnsi="Times New Roman" w:cs="Times New Roman"/>
          <w:b/>
          <w:sz w:val="24"/>
          <w:szCs w:val="24"/>
          <w:u w:val="single"/>
        </w:rPr>
        <w:t>Пегов</w:t>
      </w:r>
      <w:proofErr w:type="spellEnd"/>
    </w:p>
    <w:p w:rsidR="00D64E09" w:rsidRDefault="00E96240" w:rsidP="00631B7B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Семен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егов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>, журналист, поэт, писатель, военкор, руководитель проекта «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WarGonzo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>». Семен, п</w:t>
      </w:r>
      <w:r w:rsidRPr="00665937">
        <w:rPr>
          <w:rFonts w:ascii="Times New Roman" w:hAnsi="Times New Roman" w:cs="Times New Roman"/>
          <w:sz w:val="24"/>
          <w:szCs w:val="24"/>
        </w:rPr>
        <w:t>о</w:t>
      </w:r>
      <w:r w:rsidRPr="00665937">
        <w:rPr>
          <w:rFonts w:ascii="Times New Roman" w:hAnsi="Times New Roman" w:cs="Times New Roman"/>
          <w:sz w:val="24"/>
          <w:szCs w:val="24"/>
        </w:rPr>
        <w:t>бывавший во многих горячих точках, отважно освещая происходящие там события, с февраля н</w:t>
      </w:r>
      <w:r w:rsidRPr="00665937">
        <w:rPr>
          <w:rFonts w:ascii="Times New Roman" w:hAnsi="Times New Roman" w:cs="Times New Roman"/>
          <w:sz w:val="24"/>
          <w:szCs w:val="24"/>
        </w:rPr>
        <w:t>ы</w:t>
      </w:r>
      <w:r w:rsidRPr="00665937">
        <w:rPr>
          <w:rFonts w:ascii="Times New Roman" w:hAnsi="Times New Roman" w:cs="Times New Roman"/>
          <w:sz w:val="24"/>
          <w:szCs w:val="24"/>
        </w:rPr>
        <w:t>нешнего года находится в зоне проведения СВО, ежедневно выпускает репортажи о состоянии дел на фронте. Его часто можно увидеть в прямых включениях центральных телек</w:t>
      </w:r>
      <w:r w:rsidR="006B200F" w:rsidRPr="00665937">
        <w:rPr>
          <w:rFonts w:ascii="Times New Roman" w:hAnsi="Times New Roman" w:cs="Times New Roman"/>
          <w:sz w:val="24"/>
          <w:szCs w:val="24"/>
        </w:rPr>
        <w:t>аналов российского телевидения.</w:t>
      </w:r>
    </w:p>
    <w:p w:rsidR="00407BB6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Стихи Семена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егова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часто представляют собой хроники событий, наделенные живой речью их участников. Язык стихотворений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егова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прост, подчас насыщен сниженной лексикой, которую оправдывает подвиг её носителей – борцов за правду, свободу и историческую справедливость.  В стихах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егова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нет «ура-патриотического» пафоса. Будучи очевидцем всех описываемых им соб</w:t>
      </w:r>
      <w:r w:rsidRPr="00665937">
        <w:rPr>
          <w:rFonts w:ascii="Times New Roman" w:hAnsi="Times New Roman" w:cs="Times New Roman"/>
          <w:sz w:val="24"/>
          <w:szCs w:val="24"/>
        </w:rPr>
        <w:t>ы</w:t>
      </w:r>
      <w:r w:rsidRPr="00665937">
        <w:rPr>
          <w:rFonts w:ascii="Times New Roman" w:hAnsi="Times New Roman" w:cs="Times New Roman"/>
          <w:sz w:val="24"/>
          <w:szCs w:val="24"/>
        </w:rPr>
        <w:t>тий, Семен не мечтает о легкой побед</w:t>
      </w:r>
      <w:r w:rsidR="006B200F" w:rsidRPr="00665937">
        <w:rPr>
          <w:rFonts w:ascii="Times New Roman" w:hAnsi="Times New Roman" w:cs="Times New Roman"/>
          <w:sz w:val="24"/>
          <w:szCs w:val="24"/>
        </w:rPr>
        <w:t xml:space="preserve">е. Он констатирует реальность. 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 «О мариупольской битве»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февральских маршах высшие чины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осколками ракет </w:t>
      </w:r>
      <w:proofErr w:type="gramStart"/>
      <w:r w:rsidRPr="00665937">
        <w:rPr>
          <w:rFonts w:ascii="Times New Roman" w:hAnsi="Times New Roman" w:cs="Times New Roman"/>
          <w:sz w:val="24"/>
          <w:szCs w:val="24"/>
        </w:rPr>
        <w:t>посечены</w:t>
      </w:r>
      <w:proofErr w:type="gramEnd"/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5937">
        <w:rPr>
          <w:rFonts w:ascii="Times New Roman" w:hAnsi="Times New Roman" w:cs="Times New Roman"/>
          <w:sz w:val="24"/>
          <w:szCs w:val="24"/>
        </w:rPr>
        <w:t>степных</w:t>
      </w:r>
      <w:proofErr w:type="gramEnd"/>
      <w:r w:rsidRPr="00665937">
        <w:rPr>
          <w:rFonts w:ascii="Times New Roman" w:hAnsi="Times New Roman" w:cs="Times New Roman"/>
          <w:sz w:val="24"/>
          <w:szCs w:val="24"/>
        </w:rPr>
        <w:t xml:space="preserve"> алей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вангоговы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обрубки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5937">
        <w:rPr>
          <w:rFonts w:ascii="Times New Roman" w:hAnsi="Times New Roman" w:cs="Times New Roman"/>
          <w:sz w:val="24"/>
          <w:szCs w:val="24"/>
        </w:rPr>
        <w:t>троянски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не обдуманы поступки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скребут умы купцы и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гарлопаны</w:t>
      </w:r>
      <w:proofErr w:type="spellEnd"/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хрустят во рту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азовскиерапаны</w:t>
      </w:r>
      <w:proofErr w:type="spellEnd"/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5937">
        <w:rPr>
          <w:rFonts w:ascii="Times New Roman" w:hAnsi="Times New Roman" w:cs="Times New Roman"/>
          <w:sz w:val="24"/>
          <w:szCs w:val="24"/>
        </w:rPr>
        <w:t>погружены в прифронтовые дрязги</w:t>
      </w:r>
      <w:proofErr w:type="gramEnd"/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затвор над их затылками не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лязглал</w:t>
      </w:r>
      <w:proofErr w:type="spellEnd"/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жуют песок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бубенчатые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тралы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торчат домов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кошмарныекаралы</w:t>
      </w:r>
      <w:proofErr w:type="spellEnd"/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на пепелище города Марии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где сто постов железом заморили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lastRenderedPageBreak/>
        <w:t>в разгар густой мучительной весны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азовские развилки и кресты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есною обезличенный состав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закатами надломленный сустав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сколько тут за мужество ни ратуй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мы декабристы каторжане и пираты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дём на штурм бессмысленно горя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без неба в голове и без царя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смертями пустырей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неомрачимы</w:t>
      </w:r>
      <w:proofErr w:type="spellEnd"/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голодно-первобытные мужчины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безвременной и сладостной тоске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лежим на мариупольском песке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души обезврежены войной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кровь как христианское вино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по жилам жизнь размеренно гоня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подальше от купцов и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цыганья</w:t>
      </w:r>
      <w:proofErr w:type="spellEnd"/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ыстраивает роту в три ряда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моя новороссийская орда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Стихи Семена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егова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находят своё воплощение еще и в музыке.</w:t>
      </w:r>
    </w:p>
    <w:p w:rsidR="006B200F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«Самые крутые мои песни написаны на стихи Семена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егова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», - пишет в своём Телеграмме рок-исполнительница и отважный волонтер, выступающий на передовой, Юлия Чичерина. Её голос стал символом свободного Донбасса. </w:t>
      </w:r>
    </w:p>
    <w:p w:rsidR="00E96240" w:rsidRPr="00665937" w:rsidRDefault="006B200F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В </w:t>
      </w:r>
      <w:r w:rsidR="00E96240" w:rsidRPr="00665937">
        <w:rPr>
          <w:rFonts w:ascii="Times New Roman" w:hAnsi="Times New Roman" w:cs="Times New Roman"/>
          <w:sz w:val="24"/>
          <w:szCs w:val="24"/>
        </w:rPr>
        <w:t xml:space="preserve"> песне</w:t>
      </w:r>
      <w:r w:rsidRPr="006659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>»</w:t>
      </w:r>
      <w:r w:rsidR="00E96240" w:rsidRPr="00665937">
        <w:rPr>
          <w:rFonts w:ascii="Times New Roman" w:hAnsi="Times New Roman" w:cs="Times New Roman"/>
          <w:sz w:val="24"/>
          <w:szCs w:val="24"/>
        </w:rPr>
        <w:t xml:space="preserve"> проводится параллель между героями древности, относя нас </w:t>
      </w:r>
      <w:proofErr w:type="gramStart"/>
      <w:r w:rsidR="00E96240" w:rsidRPr="0066593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E96240" w:rsidRPr="00665937">
        <w:rPr>
          <w:rFonts w:ascii="Times New Roman" w:hAnsi="Times New Roman" w:cs="Times New Roman"/>
          <w:sz w:val="24"/>
          <w:szCs w:val="24"/>
        </w:rPr>
        <w:t xml:space="preserve"> временам К</w:t>
      </w:r>
      <w:r w:rsidR="00E96240" w:rsidRPr="00665937">
        <w:rPr>
          <w:rFonts w:ascii="Times New Roman" w:hAnsi="Times New Roman" w:cs="Times New Roman"/>
          <w:sz w:val="24"/>
          <w:szCs w:val="24"/>
        </w:rPr>
        <w:t>у</w:t>
      </w:r>
      <w:r w:rsidR="00E96240" w:rsidRPr="00665937">
        <w:rPr>
          <w:rFonts w:ascii="Times New Roman" w:hAnsi="Times New Roman" w:cs="Times New Roman"/>
          <w:sz w:val="24"/>
          <w:szCs w:val="24"/>
        </w:rPr>
        <w:t xml:space="preserve">ликовской битвы. Тогда, почти шесть с половиной веков назад, решающую битву начали иноки </w:t>
      </w:r>
      <w:proofErr w:type="spellStart"/>
      <w:r w:rsidR="00E96240" w:rsidRPr="00665937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E96240" w:rsidRPr="006659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96240" w:rsidRPr="00665937">
        <w:rPr>
          <w:rFonts w:ascii="Times New Roman" w:hAnsi="Times New Roman" w:cs="Times New Roman"/>
          <w:sz w:val="24"/>
          <w:szCs w:val="24"/>
        </w:rPr>
        <w:t>Ослябя</w:t>
      </w:r>
      <w:proofErr w:type="spellEnd"/>
      <w:r w:rsidR="00E96240" w:rsidRPr="00665937">
        <w:rPr>
          <w:rFonts w:ascii="Times New Roman" w:hAnsi="Times New Roman" w:cs="Times New Roman"/>
          <w:sz w:val="24"/>
          <w:szCs w:val="24"/>
        </w:rPr>
        <w:t>, которых благословил на бой сам Сергий Радонежский. Монахи-воины геро</w:t>
      </w:r>
      <w:r w:rsidR="00E96240" w:rsidRPr="00665937">
        <w:rPr>
          <w:rFonts w:ascii="Times New Roman" w:hAnsi="Times New Roman" w:cs="Times New Roman"/>
          <w:sz w:val="24"/>
          <w:szCs w:val="24"/>
        </w:rPr>
        <w:t>и</w:t>
      </w:r>
      <w:r w:rsidR="00E96240" w:rsidRPr="00665937">
        <w:rPr>
          <w:rFonts w:ascii="Times New Roman" w:hAnsi="Times New Roman" w:cs="Times New Roman"/>
          <w:sz w:val="24"/>
          <w:szCs w:val="24"/>
        </w:rPr>
        <w:t>чески погибли в бою, но навсегда вошли в историю, как символ непобедимого русского духа, м</w:t>
      </w:r>
      <w:r w:rsidR="00E96240" w:rsidRPr="00665937">
        <w:rPr>
          <w:rFonts w:ascii="Times New Roman" w:hAnsi="Times New Roman" w:cs="Times New Roman"/>
          <w:sz w:val="24"/>
          <w:szCs w:val="24"/>
        </w:rPr>
        <w:t>у</w:t>
      </w:r>
      <w:r w:rsidR="00E96240" w:rsidRPr="00665937">
        <w:rPr>
          <w:rFonts w:ascii="Times New Roman" w:hAnsi="Times New Roman" w:cs="Times New Roman"/>
          <w:sz w:val="24"/>
          <w:szCs w:val="24"/>
        </w:rPr>
        <w:t xml:space="preserve">жества и отваги, </w:t>
      </w:r>
      <w:proofErr w:type="gramStart"/>
      <w:r w:rsidR="00E96240" w:rsidRPr="00665937">
        <w:rPr>
          <w:rFonts w:ascii="Times New Roman" w:hAnsi="Times New Roman" w:cs="Times New Roman"/>
          <w:sz w:val="24"/>
          <w:szCs w:val="24"/>
        </w:rPr>
        <w:t>благословенных</w:t>
      </w:r>
      <w:proofErr w:type="gramEnd"/>
      <w:r w:rsidR="00E96240" w:rsidRPr="00665937">
        <w:rPr>
          <w:rFonts w:ascii="Times New Roman" w:hAnsi="Times New Roman" w:cs="Times New Roman"/>
          <w:sz w:val="24"/>
          <w:szCs w:val="24"/>
        </w:rPr>
        <w:t xml:space="preserve"> Богом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23 октября Семен подорвался на украинской противопехотной мине "лепесток" под Донецком.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егов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был госпитализирован, и сейчас он уже идет на поправку.  </w:t>
      </w:r>
    </w:p>
    <w:p w:rsidR="00E96240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Президент России Владимир Путин наградил военкора Семена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егова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 xml:space="preserve"> орденом Мужества. </w:t>
      </w:r>
    </w:p>
    <w:p w:rsidR="00631B7B" w:rsidRDefault="00631B7B" w:rsidP="0013040F">
      <w:pPr>
        <w:rPr>
          <w:rFonts w:ascii="Times New Roman" w:hAnsi="Times New Roman" w:cs="Times New Roman"/>
          <w:sz w:val="24"/>
          <w:szCs w:val="24"/>
        </w:rPr>
      </w:pPr>
    </w:p>
    <w:p w:rsidR="00631B7B" w:rsidRDefault="00631B7B" w:rsidP="0013040F">
      <w:pPr>
        <w:rPr>
          <w:rFonts w:ascii="Times New Roman" w:hAnsi="Times New Roman" w:cs="Times New Roman"/>
          <w:sz w:val="24"/>
          <w:szCs w:val="24"/>
        </w:rPr>
      </w:pPr>
    </w:p>
    <w:p w:rsidR="00631B7B" w:rsidRPr="00665937" w:rsidRDefault="00631B7B" w:rsidP="0013040F">
      <w:pPr>
        <w:rPr>
          <w:rFonts w:ascii="Times New Roman" w:hAnsi="Times New Roman" w:cs="Times New Roman"/>
          <w:sz w:val="24"/>
          <w:szCs w:val="24"/>
        </w:rPr>
      </w:pP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lastRenderedPageBreak/>
        <w:t>Ведущий 4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</w:p>
    <w:p w:rsidR="00407BB6" w:rsidRPr="00665937" w:rsidRDefault="00407BB6" w:rsidP="006B20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937">
        <w:rPr>
          <w:rFonts w:ascii="Times New Roman" w:hAnsi="Times New Roman" w:cs="Times New Roman"/>
          <w:b/>
          <w:sz w:val="24"/>
          <w:szCs w:val="24"/>
          <w:u w:val="single"/>
        </w:rPr>
        <w:t>Юрий Волк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Юрий Волк. Это имя менее известно, чем два предыдущих, но талант этого поэта получил выс</w:t>
      </w:r>
      <w:r w:rsidRPr="00665937">
        <w:rPr>
          <w:rFonts w:ascii="Times New Roman" w:hAnsi="Times New Roman" w:cs="Times New Roman"/>
          <w:sz w:val="24"/>
          <w:szCs w:val="24"/>
        </w:rPr>
        <w:t>о</w:t>
      </w:r>
      <w:r w:rsidRPr="00665937">
        <w:rPr>
          <w:rFonts w:ascii="Times New Roman" w:hAnsi="Times New Roman" w:cs="Times New Roman"/>
          <w:sz w:val="24"/>
          <w:szCs w:val="24"/>
        </w:rPr>
        <w:t>кую оценку современников и соратников по литературному поприщу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 «Читая его стихи, поначалу подумал: нет, быть не может. Прочитал первое, второе, третье - да, немыслимо. Это совершенно спокойная, без тени ученичества, традиция Гудзенко, Симонова и Твардовского, воспроизведённая на новом этапе. </w:t>
      </w:r>
      <w:proofErr w:type="gramStart"/>
      <w:r w:rsidRPr="00665937">
        <w:rPr>
          <w:rFonts w:ascii="Times New Roman" w:hAnsi="Times New Roman" w:cs="Times New Roman"/>
          <w:sz w:val="24"/>
          <w:szCs w:val="24"/>
        </w:rPr>
        <w:t>Перенесённая</w:t>
      </w:r>
      <w:proofErr w:type="gramEnd"/>
      <w:r w:rsidRPr="00665937">
        <w:rPr>
          <w:rFonts w:ascii="Times New Roman" w:hAnsi="Times New Roman" w:cs="Times New Roman"/>
          <w:sz w:val="24"/>
          <w:szCs w:val="24"/>
        </w:rPr>
        <w:t xml:space="preserve"> в XXI век. Без ложных, наносных эмоций - четко, по-мужски, строго по делу. И совершенно безупречно с точки зрения мастерства», - так говорит о нём писатель Захар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>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 В 2014 году воевал в Славянске. Потом в бригаде «Восток». Потом в 11 полку. Затем - ЧВК Ва</w:t>
      </w:r>
      <w:r w:rsidRPr="00665937">
        <w:rPr>
          <w:rFonts w:ascii="Times New Roman" w:hAnsi="Times New Roman" w:cs="Times New Roman"/>
          <w:sz w:val="24"/>
          <w:szCs w:val="24"/>
        </w:rPr>
        <w:t>г</w:t>
      </w:r>
      <w:r w:rsidRPr="00665937">
        <w:rPr>
          <w:rFonts w:ascii="Times New Roman" w:hAnsi="Times New Roman" w:cs="Times New Roman"/>
          <w:sz w:val="24"/>
          <w:szCs w:val="24"/>
        </w:rPr>
        <w:t>нер. В Попасной, в бою, лишился обеих ног. Вот какое пронзительное стихотворение Юрий пишет «Женщинам госпиталя»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 «Женщинам госпиталя»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Спит город, убаюканный метелью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Проснувшись, понимаю  — я живой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Здесь женщина не первую неделю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Сидит ночами у моей постели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Как снов моих бессонный часовой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У госпиталя женское начало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Нас, вырванных у смерти из когтей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палате наши женщины встречали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ыхаживали днями и ночами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Как заболевших маленьких детей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Мы побывали, будто в раннем детстве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купели материнской доброт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Здесь медсестра с прекрасным чутким сердцем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Нас, воинов, как собственных младенцев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Запеленала бережно в бинт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Такая боль, что под глазами сыро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На перевязке с самого утра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За Ваши руки, дорогая Кира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Не пожалел бы всех сокровищ мира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lastRenderedPageBreak/>
        <w:t>Сердечная, от Бога медсестра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У женщины моей глаза бездонн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Прохладная ладонь ее нежна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Спокойное лицо, что лик Мадонн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Глядит она, как будто бы с икон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сиянии больничного окна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Юрий Волк являлся бойцом ЧВК «Вагнер». Это подразделение является частной военной комп</w:t>
      </w:r>
      <w:r w:rsidRPr="00665937">
        <w:rPr>
          <w:rFonts w:ascii="Times New Roman" w:hAnsi="Times New Roman" w:cs="Times New Roman"/>
          <w:sz w:val="24"/>
          <w:szCs w:val="24"/>
        </w:rPr>
        <w:t>а</w:t>
      </w:r>
      <w:r w:rsidRPr="00665937">
        <w:rPr>
          <w:rFonts w:ascii="Times New Roman" w:hAnsi="Times New Roman" w:cs="Times New Roman"/>
          <w:sz w:val="24"/>
          <w:szCs w:val="24"/>
        </w:rPr>
        <w:t>нией, и в последний месяц героически освобождает города в Донецкой народной республике. А вот его стихотворение, написанное после тяжелых боёв в Харьковской области, когда наши войска вынуждены были отходить с занятых позиций.</w:t>
      </w:r>
    </w:p>
    <w:p w:rsidR="00E96240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«</w:t>
      </w:r>
      <w:r w:rsidR="00E96240" w:rsidRPr="00665937">
        <w:rPr>
          <w:rFonts w:ascii="Times New Roman" w:hAnsi="Times New Roman" w:cs="Times New Roman"/>
          <w:sz w:val="24"/>
          <w:szCs w:val="24"/>
        </w:rPr>
        <w:t>Был день, как родниковая вода</w:t>
      </w:r>
      <w:r w:rsidRPr="00665937">
        <w:rPr>
          <w:rFonts w:ascii="Times New Roman" w:hAnsi="Times New Roman" w:cs="Times New Roman"/>
          <w:sz w:val="24"/>
          <w:szCs w:val="24"/>
        </w:rPr>
        <w:t>»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Был день, как родниковая вода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прозрачной чаще свежим и прохладным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Еще пока не долетал сюда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С весенним громом грохот канонад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есна сияла в лужах синевой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Мы первых птиц поздравили с прилетом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Но вместо песен их над головой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С шипящим свистом били минометы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Хотелось жить ребятам по весне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Пьянящий </w:t>
      </w:r>
      <w:proofErr w:type="gramStart"/>
      <w:r w:rsidRPr="00665937">
        <w:rPr>
          <w:rFonts w:ascii="Times New Roman" w:hAnsi="Times New Roman" w:cs="Times New Roman"/>
          <w:sz w:val="24"/>
          <w:szCs w:val="24"/>
        </w:rPr>
        <w:t>март</w:t>
      </w:r>
      <w:proofErr w:type="gramEnd"/>
      <w:r w:rsidRPr="00665937">
        <w:rPr>
          <w:rFonts w:ascii="Times New Roman" w:hAnsi="Times New Roman" w:cs="Times New Roman"/>
          <w:sz w:val="24"/>
          <w:szCs w:val="24"/>
        </w:rPr>
        <w:t xml:space="preserve"> вдыхая полной грудью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Но тут по ним (а значит и по мне)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Ударили из тысячи орудий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от командира разорвал удар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преддверье Ада на кончину света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Опять с небес бездушный</w:t>
      </w:r>
      <w:r w:rsidR="00FA6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Байрактар</w:t>
      </w:r>
      <w:proofErr w:type="spellEnd"/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Плевал на нас ракету за ракетой.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Где первомайский </w:t>
      </w:r>
      <w:proofErr w:type="spellStart"/>
      <w:r w:rsidRPr="00665937">
        <w:rPr>
          <w:rFonts w:ascii="Times New Roman" w:hAnsi="Times New Roman" w:cs="Times New Roman"/>
          <w:sz w:val="24"/>
          <w:szCs w:val="24"/>
        </w:rPr>
        <w:t>Укртелеком</w:t>
      </w:r>
      <w:proofErr w:type="spellEnd"/>
      <w:r w:rsidRPr="00665937">
        <w:rPr>
          <w:rFonts w:ascii="Times New Roman" w:hAnsi="Times New Roman" w:cs="Times New Roman"/>
          <w:sz w:val="24"/>
          <w:szCs w:val="24"/>
        </w:rPr>
        <w:t>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оенный склад с солдатским провиантом,</w:t>
      </w:r>
    </w:p>
    <w:p w:rsidR="00407BB6" w:rsidRPr="00665937" w:rsidRDefault="00407BB6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Моих ребят накрыло целиком...</w:t>
      </w:r>
    </w:p>
    <w:p w:rsidR="00407BB6" w:rsidRDefault="006B200F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lastRenderedPageBreak/>
        <w:t>Так с музыкой уходят музыканты.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Ведущий 1 </w:t>
      </w:r>
    </w:p>
    <w:p w:rsidR="00AF0404" w:rsidRPr="00665937" w:rsidRDefault="00AF0404" w:rsidP="0013040F">
      <w:pPr>
        <w:rPr>
          <w:rFonts w:ascii="Times New Roman" w:hAnsi="Times New Roman" w:cs="Times New Roman"/>
          <w:sz w:val="24"/>
          <w:szCs w:val="24"/>
        </w:rPr>
      </w:pPr>
    </w:p>
    <w:p w:rsidR="006B200F" w:rsidRDefault="006B200F" w:rsidP="006B200F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665937">
        <w:rPr>
          <w:b/>
          <w:sz w:val="24"/>
          <w:szCs w:val="24"/>
          <w:shd w:val="clear" w:color="auto" w:fill="FFFFFF"/>
        </w:rPr>
        <w:t>А́ннаНикола́евнаРевя́кина</w:t>
      </w:r>
      <w:proofErr w:type="spellEnd"/>
      <w:r w:rsidRPr="00665937">
        <w:rPr>
          <w:sz w:val="24"/>
          <w:szCs w:val="24"/>
          <w:shd w:val="clear" w:color="auto" w:fill="FFFFFF"/>
        </w:rPr>
        <w:t> (урождённая </w:t>
      </w:r>
      <w:proofErr w:type="spellStart"/>
      <w:r w:rsidRPr="00665937">
        <w:rPr>
          <w:sz w:val="24"/>
          <w:szCs w:val="24"/>
          <w:shd w:val="clear" w:color="auto" w:fill="FFFFFF"/>
        </w:rPr>
        <w:t>Дроняева</w:t>
      </w:r>
      <w:proofErr w:type="spellEnd"/>
      <w:r w:rsidRPr="00665937">
        <w:rPr>
          <w:sz w:val="24"/>
          <w:szCs w:val="24"/>
          <w:shd w:val="clear" w:color="auto" w:fill="FFFFFF"/>
        </w:rPr>
        <w:t>,  род. </w:t>
      </w:r>
      <w:hyperlink r:id="rId7" w:tooltip="22 сентября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2 се</w:t>
        </w:r>
        <w:r w:rsidR="00501D6A"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</w:t>
        </w:r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я</w:t>
        </w:r>
        <w:r w:rsidR="00501D6A"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</w:t>
        </w:r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я</w:t>
        </w:r>
      </w:hyperlink>
      <w:r w:rsidRPr="00665937">
        <w:rPr>
          <w:sz w:val="24"/>
          <w:szCs w:val="24"/>
          <w:shd w:val="clear" w:color="auto" w:fill="FFFFFF"/>
        </w:rPr>
        <w:t> </w:t>
      </w:r>
      <w:hyperlink r:id="rId8" w:tooltip="1983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983</w:t>
        </w:r>
      </w:hyperlink>
      <w:r w:rsidRPr="00665937">
        <w:rPr>
          <w:sz w:val="24"/>
          <w:szCs w:val="24"/>
          <w:shd w:val="clear" w:color="auto" w:fill="FFFFFF"/>
        </w:rPr>
        <w:t>, </w:t>
      </w:r>
      <w:hyperlink r:id="rId9" w:tooltip="Донецк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онецк</w:t>
        </w:r>
      </w:hyperlink>
      <w:r w:rsidRPr="00665937">
        <w:rPr>
          <w:sz w:val="24"/>
          <w:szCs w:val="24"/>
          <w:shd w:val="clear" w:color="auto" w:fill="FFFFFF"/>
        </w:rPr>
        <w:t>, </w:t>
      </w:r>
      <w:hyperlink r:id="rId10" w:tooltip="Украинская Советская Социалистическая Республика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Украинская ССР</w:t>
        </w:r>
      </w:hyperlink>
      <w:r w:rsidRPr="00665937">
        <w:rPr>
          <w:sz w:val="24"/>
          <w:szCs w:val="24"/>
          <w:shd w:val="clear" w:color="auto" w:fill="FFFFFF"/>
        </w:rPr>
        <w:t>) — русскоязычная </w:t>
      </w:r>
      <w:hyperlink r:id="rId11" w:tooltip="Поэт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этесса</w:t>
        </w:r>
      </w:hyperlink>
      <w:r w:rsidRPr="00665937">
        <w:rPr>
          <w:sz w:val="24"/>
          <w:szCs w:val="24"/>
          <w:shd w:val="clear" w:color="auto" w:fill="FFFFFF"/>
        </w:rPr>
        <w:t>, член Союза писателей самопровозглашённой </w:t>
      </w:r>
      <w:hyperlink r:id="rId12" w:tooltip="Донецкая Народная Республика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онецкой Н</w:t>
        </w:r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одной Республики</w:t>
        </w:r>
      </w:hyperlink>
      <w:r w:rsidRPr="00665937">
        <w:rPr>
          <w:sz w:val="24"/>
          <w:szCs w:val="24"/>
          <w:shd w:val="clear" w:color="auto" w:fill="FFFFFF"/>
        </w:rPr>
        <w:t> и </w:t>
      </w:r>
      <w:hyperlink r:id="rId13" w:tooltip="Союз писателей России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оюза писателей России</w:t>
        </w:r>
      </w:hyperlink>
      <w:r w:rsidRPr="00665937">
        <w:rPr>
          <w:sz w:val="24"/>
          <w:szCs w:val="24"/>
          <w:shd w:val="clear" w:color="auto" w:fill="FFFFFF"/>
        </w:rPr>
        <w:t>. </w:t>
      </w:r>
      <w:hyperlink r:id="rId14" w:tooltip="Кандидат экономических наук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андидат экономических н</w:t>
        </w:r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ук</w:t>
        </w:r>
      </w:hyperlink>
      <w:r w:rsidRPr="00665937">
        <w:rPr>
          <w:sz w:val="24"/>
          <w:szCs w:val="24"/>
          <w:shd w:val="clear" w:color="auto" w:fill="FFFFFF"/>
        </w:rPr>
        <w:t>, </w:t>
      </w:r>
      <w:hyperlink r:id="rId15" w:tooltip="Доцент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оцент</w:t>
        </w:r>
      </w:hyperlink>
      <w:r w:rsidRPr="00665937">
        <w:rPr>
          <w:sz w:val="24"/>
          <w:szCs w:val="24"/>
          <w:shd w:val="clear" w:color="auto" w:fill="FFFFFF"/>
        </w:rPr>
        <w:t> кафедры «Международная экономика»</w:t>
      </w:r>
      <w:proofErr w:type="gramEnd"/>
      <w:r w:rsidRPr="00665937">
        <w:rPr>
          <w:sz w:val="24"/>
          <w:szCs w:val="24"/>
          <w:shd w:val="clear" w:color="auto" w:fill="FFFFFF"/>
        </w:rPr>
        <w:t> </w:t>
      </w:r>
      <w:hyperlink r:id="rId16" w:tooltip="Донецкий национальный университет" w:history="1">
        <w:r w:rsidRPr="00665937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онецкого национального университета</w:t>
        </w:r>
      </w:hyperlink>
      <w:r w:rsidRPr="00665937">
        <w:rPr>
          <w:sz w:val="24"/>
          <w:szCs w:val="24"/>
          <w:shd w:val="clear" w:color="auto" w:fill="FFFFFF"/>
        </w:rPr>
        <w:t>. Заместитель Председателя Общественной палаты ДНР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 2</w:t>
      </w:r>
    </w:p>
    <w:p w:rsidR="00AF0404" w:rsidRPr="00665937" w:rsidRDefault="00AF0404" w:rsidP="006B200F">
      <w:pPr>
        <w:rPr>
          <w:rFonts w:ascii="Times New Roman" w:hAnsi="Times New Roman" w:cs="Times New Roman"/>
          <w:sz w:val="24"/>
          <w:szCs w:val="24"/>
        </w:rPr>
      </w:pPr>
    </w:p>
    <w:p w:rsidR="006B200F" w:rsidRPr="00665937" w:rsidRDefault="006B200F" w:rsidP="00915D6F">
      <w:pPr>
        <w:rPr>
          <w:sz w:val="24"/>
          <w:szCs w:val="24"/>
          <w:shd w:val="clear" w:color="auto" w:fill="FFFFFF"/>
        </w:rPr>
      </w:pPr>
      <w:r w:rsidRPr="00665937">
        <w:rPr>
          <w:b/>
          <w:sz w:val="24"/>
          <w:szCs w:val="24"/>
          <w:u w:val="single"/>
          <w:shd w:val="clear" w:color="auto" w:fill="FFFFFF"/>
        </w:rPr>
        <w:t>Татьяна Коптелова</w:t>
      </w:r>
      <w:r w:rsidRPr="00665937">
        <w:rPr>
          <w:sz w:val="24"/>
          <w:szCs w:val="24"/>
          <w:shd w:val="clear" w:color="auto" w:fill="FFFFFF"/>
        </w:rPr>
        <w:t xml:space="preserve"> - поэт, педагог. Участник литературной мастерской Захара </w:t>
      </w:r>
      <w:proofErr w:type="spellStart"/>
      <w:r w:rsidRPr="00665937">
        <w:rPr>
          <w:sz w:val="24"/>
          <w:szCs w:val="24"/>
          <w:shd w:val="clear" w:color="auto" w:fill="FFFFFF"/>
        </w:rPr>
        <w:t>Прилепина</w:t>
      </w:r>
      <w:proofErr w:type="spellEnd"/>
      <w:r w:rsidRPr="00665937">
        <w:rPr>
          <w:sz w:val="24"/>
          <w:szCs w:val="24"/>
          <w:shd w:val="clear" w:color="auto" w:fill="FFFFFF"/>
        </w:rPr>
        <w:t>, летней школы журнала «Юность». Участник антологии русской военной поэзии "Воскресшие на Третьей мировой", автор поэтического сборника "</w:t>
      </w:r>
      <w:proofErr w:type="spellStart"/>
      <w:r w:rsidRPr="00665937">
        <w:rPr>
          <w:sz w:val="24"/>
          <w:szCs w:val="24"/>
          <w:shd w:val="clear" w:color="auto" w:fill="FFFFFF"/>
        </w:rPr>
        <w:t>Разноденствие</w:t>
      </w:r>
      <w:proofErr w:type="spellEnd"/>
      <w:r w:rsidRPr="00665937">
        <w:rPr>
          <w:sz w:val="24"/>
          <w:szCs w:val="24"/>
          <w:shd w:val="clear" w:color="auto" w:fill="FFFFFF"/>
        </w:rPr>
        <w:t>"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За короткий период ведения Специальной военной операции выпущено уже несколько поэтич</w:t>
      </w:r>
      <w:r w:rsidRPr="00665937">
        <w:rPr>
          <w:rFonts w:ascii="Times New Roman" w:hAnsi="Times New Roman" w:cs="Times New Roman"/>
          <w:sz w:val="24"/>
          <w:szCs w:val="24"/>
        </w:rPr>
        <w:t>е</w:t>
      </w:r>
      <w:r w:rsidRPr="00665937">
        <w:rPr>
          <w:rFonts w:ascii="Times New Roman" w:hAnsi="Times New Roman" w:cs="Times New Roman"/>
          <w:sz w:val="24"/>
          <w:szCs w:val="24"/>
        </w:rPr>
        <w:t>ских сборников. Самые крупные: «Поэзия русского лета» и «Воскресшие на третьей мировой» б</w:t>
      </w:r>
      <w:r w:rsidRPr="00665937">
        <w:rPr>
          <w:rFonts w:ascii="Times New Roman" w:hAnsi="Times New Roman" w:cs="Times New Roman"/>
          <w:sz w:val="24"/>
          <w:szCs w:val="24"/>
        </w:rPr>
        <w:t>ы</w:t>
      </w:r>
      <w:r w:rsidRPr="00665937">
        <w:rPr>
          <w:rFonts w:ascii="Times New Roman" w:hAnsi="Times New Roman" w:cs="Times New Roman"/>
          <w:sz w:val="24"/>
          <w:szCs w:val="24"/>
        </w:rPr>
        <w:t xml:space="preserve">ли представлены на Первом канале. </w:t>
      </w:r>
    </w:p>
    <w:p w:rsidR="00AF0404" w:rsidRDefault="00E55AAD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 w:rsidRPr="00665937">
        <w:rPr>
          <w:rFonts w:ascii="Times New Roman" w:hAnsi="Times New Roman" w:cs="Times New Roman"/>
          <w:sz w:val="24"/>
          <w:szCs w:val="24"/>
        </w:rPr>
        <w:t xml:space="preserve"> Среди книг</w:t>
      </w:r>
      <w:r w:rsidR="00E96240" w:rsidRPr="00665937">
        <w:rPr>
          <w:rFonts w:ascii="Times New Roman" w:hAnsi="Times New Roman" w:cs="Times New Roman"/>
          <w:sz w:val="24"/>
          <w:szCs w:val="24"/>
        </w:rPr>
        <w:t>, посвященной тематике войны на Украине представлен один из этих сборников – а</w:t>
      </w:r>
      <w:r w:rsidR="00E96240" w:rsidRPr="00665937">
        <w:rPr>
          <w:rFonts w:ascii="Times New Roman" w:hAnsi="Times New Roman" w:cs="Times New Roman"/>
          <w:sz w:val="24"/>
          <w:szCs w:val="24"/>
        </w:rPr>
        <w:t>н</w:t>
      </w:r>
      <w:r w:rsidR="00E96240" w:rsidRPr="00665937">
        <w:rPr>
          <w:rFonts w:ascii="Times New Roman" w:hAnsi="Times New Roman" w:cs="Times New Roman"/>
          <w:sz w:val="24"/>
          <w:szCs w:val="24"/>
        </w:rPr>
        <w:t xml:space="preserve">тология военной поэзии 2014-2022 года «Воскресшие на третьей мировой». Григорий Егоркин, Влад Маленко, Анна Ревякина, Александр Пелевин, Игорь Караулов, Дмитрий </w:t>
      </w:r>
      <w:proofErr w:type="spellStart"/>
      <w:r w:rsidR="00E96240" w:rsidRPr="00665937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="00E96240" w:rsidRPr="00665937">
        <w:rPr>
          <w:rFonts w:ascii="Times New Roman" w:hAnsi="Times New Roman" w:cs="Times New Roman"/>
          <w:sz w:val="24"/>
          <w:szCs w:val="24"/>
        </w:rPr>
        <w:t xml:space="preserve">, Елена </w:t>
      </w:r>
      <w:proofErr w:type="spellStart"/>
      <w:r w:rsidR="00E96240" w:rsidRPr="00665937">
        <w:rPr>
          <w:rFonts w:ascii="Times New Roman" w:hAnsi="Times New Roman" w:cs="Times New Roman"/>
          <w:sz w:val="24"/>
          <w:szCs w:val="24"/>
        </w:rPr>
        <w:t>З</w:t>
      </w:r>
      <w:r w:rsidR="00E96240" w:rsidRPr="00665937">
        <w:rPr>
          <w:rFonts w:ascii="Times New Roman" w:hAnsi="Times New Roman" w:cs="Times New Roman"/>
          <w:sz w:val="24"/>
          <w:szCs w:val="24"/>
        </w:rPr>
        <w:t>а</w:t>
      </w:r>
      <w:r w:rsidR="00E96240" w:rsidRPr="00665937">
        <w:rPr>
          <w:rFonts w:ascii="Times New Roman" w:hAnsi="Times New Roman" w:cs="Times New Roman"/>
          <w:sz w:val="24"/>
          <w:szCs w:val="24"/>
        </w:rPr>
        <w:t>славская</w:t>
      </w:r>
      <w:proofErr w:type="spellEnd"/>
      <w:r w:rsidR="00E96240" w:rsidRPr="00665937">
        <w:rPr>
          <w:rFonts w:ascii="Times New Roman" w:hAnsi="Times New Roman" w:cs="Times New Roman"/>
          <w:sz w:val="24"/>
          <w:szCs w:val="24"/>
        </w:rPr>
        <w:t xml:space="preserve">, Иван Купреянов, Ольга </w:t>
      </w:r>
      <w:proofErr w:type="spellStart"/>
      <w:r w:rsidR="00E96240" w:rsidRPr="00665937">
        <w:rPr>
          <w:rFonts w:ascii="Times New Roman" w:hAnsi="Times New Roman" w:cs="Times New Roman"/>
          <w:sz w:val="24"/>
          <w:szCs w:val="24"/>
        </w:rPr>
        <w:t>Старушко</w:t>
      </w:r>
      <w:proofErr w:type="spellEnd"/>
      <w:r w:rsidR="00E96240" w:rsidRPr="00665937">
        <w:rPr>
          <w:rFonts w:ascii="Times New Roman" w:hAnsi="Times New Roman" w:cs="Times New Roman"/>
          <w:sz w:val="24"/>
          <w:szCs w:val="24"/>
        </w:rPr>
        <w:t xml:space="preserve">  – это лишь самый скромный перечень поэтов, </w:t>
      </w:r>
      <w:proofErr w:type="spellStart"/>
      <w:r w:rsidR="00E96240" w:rsidRPr="00665937">
        <w:rPr>
          <w:rFonts w:ascii="Times New Roman" w:hAnsi="Times New Roman" w:cs="Times New Roman"/>
          <w:sz w:val="24"/>
          <w:szCs w:val="24"/>
        </w:rPr>
        <w:t>сост</w:t>
      </w:r>
      <w:r w:rsidR="00E96240" w:rsidRPr="00665937">
        <w:rPr>
          <w:rFonts w:ascii="Times New Roman" w:hAnsi="Times New Roman" w:cs="Times New Roman"/>
          <w:sz w:val="24"/>
          <w:szCs w:val="24"/>
        </w:rPr>
        <w:t>а</w:t>
      </w:r>
      <w:r w:rsidR="00AF0404">
        <w:rPr>
          <w:rStyle w:val="a5"/>
          <w:rFonts w:ascii="Arial" w:hAnsi="Arial" w:cs="Arial"/>
          <w:b/>
          <w:bCs/>
          <w:sz w:val="32"/>
          <w:szCs w:val="32"/>
          <w:u w:val="single"/>
        </w:rPr>
        <w:t>Ведущий</w:t>
      </w:r>
      <w:proofErr w:type="spellEnd"/>
      <w:r w:rsidR="00AF0404"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 4</w:t>
      </w:r>
    </w:p>
    <w:p w:rsidR="00E96240" w:rsidRDefault="00E96240" w:rsidP="001304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5937">
        <w:rPr>
          <w:rFonts w:ascii="Times New Roman" w:hAnsi="Times New Roman" w:cs="Times New Roman"/>
          <w:sz w:val="24"/>
          <w:szCs w:val="24"/>
        </w:rPr>
        <w:t>вивших</w:t>
      </w:r>
      <w:proofErr w:type="gramEnd"/>
      <w:r w:rsidRPr="00665937">
        <w:rPr>
          <w:rFonts w:ascii="Times New Roman" w:hAnsi="Times New Roman" w:cs="Times New Roman"/>
          <w:sz w:val="24"/>
          <w:szCs w:val="24"/>
        </w:rPr>
        <w:t xml:space="preserve"> новую поэзию. Поэзию периода СВО.</w:t>
      </w:r>
    </w:p>
    <w:p w:rsidR="00AF0404" w:rsidRPr="00665937" w:rsidRDefault="00AF0404" w:rsidP="0013040F">
      <w:pPr>
        <w:rPr>
          <w:rFonts w:ascii="Times New Roman" w:hAnsi="Times New Roman" w:cs="Times New Roman"/>
          <w:sz w:val="24"/>
          <w:szCs w:val="24"/>
        </w:rPr>
      </w:pPr>
    </w:p>
    <w:p w:rsidR="00407BB6" w:rsidRPr="00665937" w:rsidRDefault="00AF0404" w:rsidP="001304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чить вечер</w:t>
      </w:r>
      <w:r w:rsidR="00E96240" w:rsidRPr="00665937">
        <w:rPr>
          <w:rFonts w:ascii="Times New Roman" w:hAnsi="Times New Roman" w:cs="Times New Roman"/>
          <w:b/>
          <w:sz w:val="24"/>
          <w:szCs w:val="24"/>
        </w:rPr>
        <w:t xml:space="preserve"> мы хотим отрывком из стихотворения </w:t>
      </w:r>
      <w:proofErr w:type="spellStart"/>
      <w:r w:rsidR="00E96240" w:rsidRPr="00665937">
        <w:rPr>
          <w:rFonts w:ascii="Times New Roman" w:hAnsi="Times New Roman" w:cs="Times New Roman"/>
          <w:b/>
          <w:sz w:val="24"/>
          <w:szCs w:val="24"/>
        </w:rPr>
        <w:t>луган</w:t>
      </w:r>
      <w:r w:rsidR="006B200F" w:rsidRPr="00665937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="006B200F" w:rsidRPr="00665937">
        <w:rPr>
          <w:rFonts w:ascii="Times New Roman" w:hAnsi="Times New Roman" w:cs="Times New Roman"/>
          <w:b/>
          <w:sz w:val="24"/>
          <w:szCs w:val="24"/>
        </w:rPr>
        <w:t xml:space="preserve"> поэтессы Елены </w:t>
      </w:r>
      <w:proofErr w:type="spellStart"/>
      <w:r w:rsidR="006B200F" w:rsidRPr="00665937">
        <w:rPr>
          <w:rFonts w:ascii="Times New Roman" w:hAnsi="Times New Roman" w:cs="Times New Roman"/>
          <w:b/>
          <w:sz w:val="24"/>
          <w:szCs w:val="24"/>
        </w:rPr>
        <w:t>Засла</w:t>
      </w:r>
      <w:r w:rsidR="006B200F" w:rsidRPr="00665937">
        <w:rPr>
          <w:rFonts w:ascii="Times New Roman" w:hAnsi="Times New Roman" w:cs="Times New Roman"/>
          <w:b/>
          <w:sz w:val="24"/>
          <w:szCs w:val="24"/>
        </w:rPr>
        <w:t>в</w:t>
      </w:r>
      <w:r w:rsidR="006B200F" w:rsidRPr="00665937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="006B200F" w:rsidRPr="00665937">
        <w:rPr>
          <w:rFonts w:ascii="Times New Roman" w:hAnsi="Times New Roman" w:cs="Times New Roman"/>
          <w:b/>
          <w:sz w:val="24"/>
          <w:szCs w:val="24"/>
        </w:rPr>
        <w:t>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5937">
        <w:rPr>
          <w:rFonts w:ascii="Times New Roman" w:hAnsi="Times New Roman" w:cs="Times New Roman"/>
          <w:sz w:val="24"/>
          <w:szCs w:val="24"/>
        </w:rPr>
        <w:t>В наших диких полях, что седы от золы,</w:t>
      </w:r>
      <w:r w:rsidR="00D143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6763" cy="156151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571" cy="1573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End"/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Почернели бессмертников стебли,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месте с нами здесь лягут и наши враги,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наши степи, в донбасскую землю.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В наших диких полях маков цвет да ковыль,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lastRenderedPageBreak/>
        <w:t>И окопы змеятся, как чёрные ленты,</w:t>
      </w:r>
    </w:p>
    <w:p w:rsidR="00E96240" w:rsidRPr="00665937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И мы все как один, жизнь свою отдадим,</w:t>
      </w:r>
    </w:p>
    <w:p w:rsidR="0096236B" w:rsidRDefault="00E96240" w:rsidP="0013040F">
      <w:pPr>
        <w:rPr>
          <w:rFonts w:ascii="Times New Roman" w:hAnsi="Times New Roman" w:cs="Times New Roman"/>
          <w:sz w:val="24"/>
          <w:szCs w:val="24"/>
        </w:rPr>
      </w:pPr>
      <w:r w:rsidRPr="00665937">
        <w:rPr>
          <w:rFonts w:ascii="Times New Roman" w:hAnsi="Times New Roman" w:cs="Times New Roman"/>
          <w:sz w:val="24"/>
          <w:szCs w:val="24"/>
        </w:rPr>
        <w:t>Чтобы ввысь вознеслось наше знамя победы!</w:t>
      </w:r>
    </w:p>
    <w:p w:rsidR="00AF0404" w:rsidRDefault="00AF0404" w:rsidP="00AF0404">
      <w:pPr>
        <w:rPr>
          <w:rStyle w:val="a5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  <w:rFonts w:ascii="Arial" w:hAnsi="Arial" w:cs="Arial"/>
          <w:b/>
          <w:bCs/>
          <w:sz w:val="32"/>
          <w:szCs w:val="32"/>
          <w:u w:val="single"/>
        </w:rPr>
        <w:t xml:space="preserve">Ведущий 1 </w:t>
      </w:r>
    </w:p>
    <w:p w:rsidR="00AF0404" w:rsidRPr="00665937" w:rsidRDefault="00AF0404" w:rsidP="0013040F">
      <w:pPr>
        <w:rPr>
          <w:rFonts w:ascii="Times New Roman" w:hAnsi="Times New Roman" w:cs="Times New Roman"/>
          <w:sz w:val="24"/>
          <w:szCs w:val="24"/>
        </w:rPr>
      </w:pPr>
    </w:p>
    <w:p w:rsidR="0096236B" w:rsidRPr="00665937" w:rsidRDefault="0096236B" w:rsidP="0013040F">
      <w:pPr>
        <w:rPr>
          <w:sz w:val="24"/>
          <w:szCs w:val="24"/>
        </w:rPr>
      </w:pPr>
      <w:r w:rsidRPr="00665937">
        <w:rPr>
          <w:rFonts w:ascii="PT Sans" w:eastAsiaTheme="minorEastAsia" w:hAnsi="PT Sans"/>
          <w:kern w:val="24"/>
          <w:sz w:val="24"/>
          <w:szCs w:val="24"/>
        </w:rPr>
        <w:t>Стихотворения о  СВО</w:t>
      </w:r>
      <w:proofErr w:type="gramStart"/>
      <w:r w:rsidRPr="00665937">
        <w:rPr>
          <w:rFonts w:ascii="PT Sans" w:eastAsiaTheme="minorEastAsia" w:hAnsi="PT Sans"/>
          <w:kern w:val="24"/>
          <w:sz w:val="24"/>
          <w:szCs w:val="24"/>
        </w:rPr>
        <w:t xml:space="preserve"> ,</w:t>
      </w:r>
      <w:proofErr w:type="gramEnd"/>
      <w:r w:rsidRPr="00665937">
        <w:rPr>
          <w:rFonts w:ascii="PT Sans" w:eastAsiaTheme="minorEastAsia" w:hAnsi="PT Sans"/>
          <w:kern w:val="24"/>
          <w:sz w:val="24"/>
          <w:szCs w:val="24"/>
        </w:rPr>
        <w:t xml:space="preserve"> рассказывая о грозных, трагических событиях, заставляют нас понять, к</w:t>
      </w:r>
      <w:r w:rsidRPr="00665937">
        <w:rPr>
          <w:rFonts w:ascii="PT Sans" w:eastAsiaTheme="minorEastAsia" w:hAnsi="PT Sans"/>
          <w:kern w:val="24"/>
          <w:sz w:val="24"/>
          <w:szCs w:val="24"/>
        </w:rPr>
        <w:t>а</w:t>
      </w:r>
      <w:r w:rsidRPr="00665937">
        <w:rPr>
          <w:rFonts w:ascii="PT Sans" w:eastAsiaTheme="minorEastAsia" w:hAnsi="PT Sans"/>
          <w:kern w:val="24"/>
          <w:sz w:val="24"/>
          <w:szCs w:val="24"/>
        </w:rPr>
        <w:t xml:space="preserve">кой дорогой ценой  завоевывается победа. Они учат добру, человечности, справедливости. Книги о СВО — это нерукотворный памятник воинам, в жестокой схватке с врагом, </w:t>
      </w:r>
      <w:proofErr w:type="gramStart"/>
      <w:r w:rsidRPr="00665937">
        <w:rPr>
          <w:rFonts w:ascii="PT Sans" w:eastAsiaTheme="minorEastAsia" w:hAnsi="PT Sans"/>
          <w:kern w:val="24"/>
          <w:sz w:val="24"/>
          <w:szCs w:val="24"/>
        </w:rPr>
        <w:t>побеждающих</w:t>
      </w:r>
      <w:proofErr w:type="gramEnd"/>
      <w:r w:rsidRPr="00665937">
        <w:rPr>
          <w:rFonts w:ascii="PT Sans" w:eastAsiaTheme="minorEastAsia" w:hAnsi="PT Sans"/>
          <w:kern w:val="24"/>
          <w:sz w:val="24"/>
          <w:szCs w:val="24"/>
        </w:rPr>
        <w:t xml:space="preserve">  нацизм.</w:t>
      </w:r>
    </w:p>
    <w:p w:rsidR="0096236B" w:rsidRPr="00665937" w:rsidRDefault="0096236B" w:rsidP="0013040F">
      <w:pPr>
        <w:rPr>
          <w:sz w:val="24"/>
          <w:szCs w:val="24"/>
        </w:rPr>
      </w:pPr>
    </w:p>
    <w:p w:rsidR="00B57B43" w:rsidRPr="00665937" w:rsidRDefault="00B57B43" w:rsidP="00AF0404">
      <w:pPr>
        <w:rPr>
          <w:sz w:val="24"/>
          <w:szCs w:val="24"/>
        </w:rPr>
      </w:pPr>
    </w:p>
    <w:p w:rsidR="0096236B" w:rsidRPr="00E96240" w:rsidRDefault="0096236B" w:rsidP="00E962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6236B" w:rsidRPr="00E96240" w:rsidSect="00E96240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06C8"/>
    <w:multiLevelType w:val="hybridMultilevel"/>
    <w:tmpl w:val="94BA3250"/>
    <w:lvl w:ilvl="0" w:tplc="7EC6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45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02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2B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C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A6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6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83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A8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65752D"/>
    <w:multiLevelType w:val="hybridMultilevel"/>
    <w:tmpl w:val="14D23234"/>
    <w:lvl w:ilvl="0" w:tplc="622A507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73A8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A1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C0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48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C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E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D302D4"/>
    <w:multiLevelType w:val="hybridMultilevel"/>
    <w:tmpl w:val="5C442EFA"/>
    <w:lvl w:ilvl="0" w:tplc="A43C2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2D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61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8C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AD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6E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67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A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0F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F2EFB"/>
    <w:multiLevelType w:val="hybridMultilevel"/>
    <w:tmpl w:val="32185008"/>
    <w:lvl w:ilvl="0" w:tplc="CEB8E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C3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5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9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AE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06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1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D0D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5516E4"/>
    <w:multiLevelType w:val="hybridMultilevel"/>
    <w:tmpl w:val="D2BE7820"/>
    <w:lvl w:ilvl="0" w:tplc="D5641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20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0D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EA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0A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2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0D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42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6849C3"/>
    <w:multiLevelType w:val="hybridMultilevel"/>
    <w:tmpl w:val="1918EF92"/>
    <w:lvl w:ilvl="0" w:tplc="4CD4C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AF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A5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E1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84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8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8E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A7D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8A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92862"/>
    <w:multiLevelType w:val="hybridMultilevel"/>
    <w:tmpl w:val="E1668A7E"/>
    <w:lvl w:ilvl="0" w:tplc="AC886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167E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7F22E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E668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6E66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27CCE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77C60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8C11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7879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B30D7"/>
    <w:rsid w:val="000C6D34"/>
    <w:rsid w:val="0013040F"/>
    <w:rsid w:val="0019038B"/>
    <w:rsid w:val="001A2969"/>
    <w:rsid w:val="00212E53"/>
    <w:rsid w:val="00223863"/>
    <w:rsid w:val="002B36A3"/>
    <w:rsid w:val="00355C84"/>
    <w:rsid w:val="003F6092"/>
    <w:rsid w:val="00407BB6"/>
    <w:rsid w:val="00413243"/>
    <w:rsid w:val="00445932"/>
    <w:rsid w:val="00487F14"/>
    <w:rsid w:val="004B3713"/>
    <w:rsid w:val="004E7647"/>
    <w:rsid w:val="00501D6A"/>
    <w:rsid w:val="00522A16"/>
    <w:rsid w:val="0054092A"/>
    <w:rsid w:val="005B30D7"/>
    <w:rsid w:val="005C5C67"/>
    <w:rsid w:val="005E2456"/>
    <w:rsid w:val="00612744"/>
    <w:rsid w:val="00622B80"/>
    <w:rsid w:val="00631B7B"/>
    <w:rsid w:val="00665937"/>
    <w:rsid w:val="006B200F"/>
    <w:rsid w:val="007221B5"/>
    <w:rsid w:val="007318EF"/>
    <w:rsid w:val="0075351C"/>
    <w:rsid w:val="00796713"/>
    <w:rsid w:val="007B4663"/>
    <w:rsid w:val="007E4725"/>
    <w:rsid w:val="007E4859"/>
    <w:rsid w:val="0085417F"/>
    <w:rsid w:val="00896B61"/>
    <w:rsid w:val="00897C6B"/>
    <w:rsid w:val="008D3B10"/>
    <w:rsid w:val="008E11BE"/>
    <w:rsid w:val="008F7EE5"/>
    <w:rsid w:val="00915D6F"/>
    <w:rsid w:val="0096236B"/>
    <w:rsid w:val="00A83C3F"/>
    <w:rsid w:val="00A84DA9"/>
    <w:rsid w:val="00A905D4"/>
    <w:rsid w:val="00AB7A38"/>
    <w:rsid w:val="00AF0404"/>
    <w:rsid w:val="00B060D3"/>
    <w:rsid w:val="00B43F2D"/>
    <w:rsid w:val="00B56D57"/>
    <w:rsid w:val="00B57B43"/>
    <w:rsid w:val="00BE4628"/>
    <w:rsid w:val="00C06630"/>
    <w:rsid w:val="00C17453"/>
    <w:rsid w:val="00C74330"/>
    <w:rsid w:val="00D14352"/>
    <w:rsid w:val="00D64E09"/>
    <w:rsid w:val="00DA2ED3"/>
    <w:rsid w:val="00DE27E9"/>
    <w:rsid w:val="00DF7B55"/>
    <w:rsid w:val="00E27B9A"/>
    <w:rsid w:val="00E55AAD"/>
    <w:rsid w:val="00E666C3"/>
    <w:rsid w:val="00E96240"/>
    <w:rsid w:val="00EC3A66"/>
    <w:rsid w:val="00F371F9"/>
    <w:rsid w:val="00F90BCA"/>
    <w:rsid w:val="00FA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24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E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4725"/>
    <w:rPr>
      <w:i/>
      <w:iCs/>
    </w:rPr>
  </w:style>
  <w:style w:type="paragraph" w:styleId="a6">
    <w:name w:val="List Paragraph"/>
    <w:basedOn w:val="a"/>
    <w:uiPriority w:val="34"/>
    <w:qFormat/>
    <w:rsid w:val="007E47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E4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72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3F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24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E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4725"/>
    <w:rPr>
      <w:i/>
      <w:iCs/>
    </w:rPr>
  </w:style>
  <w:style w:type="paragraph" w:styleId="a6">
    <w:name w:val="List Paragraph"/>
    <w:basedOn w:val="a"/>
    <w:uiPriority w:val="34"/>
    <w:qFormat/>
    <w:rsid w:val="007E47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E4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72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3F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83" TargetMode="External"/><Relationship Id="rId13" Type="http://schemas.openxmlformats.org/officeDocument/2006/relationships/hyperlink" Target="https://ru.wikipedia.org/wiki/%D0%A1%D0%BE%D1%8E%D0%B7_%D0%BF%D0%B8%D1%81%D0%B0%D1%82%D0%B5%D0%BB%D0%B5%D0%B9_%D0%A0%D0%BE%D1%81%D1%81%D0%B8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22_%D1%81%D0%B5%D0%BD%D1%82%D1%8F%D0%B1%D1%80%D1%8F" TargetMode="External"/><Relationship Id="rId12" Type="http://schemas.openxmlformats.org/officeDocument/2006/relationships/hyperlink" Target="https://ru.wikipedia.org/wiki/%D0%94%D0%BE%D0%BD%D0%B5%D1%86%D0%BA%D0%B0%D1%8F_%D0%9D%D0%B0%D1%80%D0%BE%D0%B4%D0%BD%D0%B0%D1%8F_%D0%A0%D0%B5%D1%81%D0%BF%D1%83%D0%B1%D0%BB%D0%B8%D0%BA%D0%B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D%D0%B5%D1%86%D0%BA%D0%B8%D0%B9_%D0%BD%D0%B0%D1%86%D0%B8%D0%BE%D0%BD%D0%B0%D0%BB%D1%8C%D0%BD%D1%8B%D0%B9_%D1%83%D0%BD%D0%B8%D0%B2%D0%B5%D1%80%D1%81%D0%B8%D1%82%D0%B5%D1%8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F%D0%BE%D1%8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E%D1%86%D0%B5%D0%BD%D1%82" TargetMode="External"/><Relationship Id="rId10" Type="http://schemas.openxmlformats.org/officeDocument/2006/relationships/hyperlink" Target="https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D%D0%B5%D1%86%D0%BA" TargetMode="External"/><Relationship Id="rId14" Type="http://schemas.openxmlformats.org/officeDocument/2006/relationships/hyperlink" Target="https://ru.wikipedia.org/wiki/%D0%9A%D0%B0%D0%BD%D0%B4%D0%B8%D0%B4%D0%B0%D1%82_%D1%8D%D0%BA%D0%BE%D0%BD%D0%BE%D0%BC%D0%B8%D1%87%D0%B5%D1%81%D0%BA%D0%B8%D1%85_%D0%BD%D0%B0%D1%83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FD69-279B-4CC3-B6E6-F24B65F2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3991</TotalTime>
  <Pages>12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User</cp:lastModifiedBy>
  <cp:revision>26</cp:revision>
  <cp:lastPrinted>2023-10-31T09:04:00Z</cp:lastPrinted>
  <dcterms:created xsi:type="dcterms:W3CDTF">2023-01-19T12:37:00Z</dcterms:created>
  <dcterms:modified xsi:type="dcterms:W3CDTF">2024-10-24T08:35:00Z</dcterms:modified>
</cp:coreProperties>
</file>